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1FF1E" w14:textId="77777777" w:rsidR="0035531D" w:rsidRDefault="0035531D" w:rsidP="007861DD">
      <w:pPr>
        <w:pStyle w:val="Standard"/>
        <w:spacing w:line="360" w:lineRule="auto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29"/>
        <w:tblW w:w="10652" w:type="dxa"/>
        <w:shd w:val="clear" w:color="auto" w:fill="D9E2F3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2"/>
      </w:tblGrid>
      <w:tr w:rsidR="00CD35ED" w14:paraId="527FC35E" w14:textId="77777777" w:rsidTr="00FE2C46">
        <w:trPr>
          <w:trHeight w:val="680"/>
        </w:trPr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126027C7" w14:textId="16F95AF9" w:rsidR="00BD09A4" w:rsidRDefault="00BD09A4" w:rsidP="00BD09A4">
            <w:pPr>
              <w:pStyle w:val="Standard"/>
              <w:widowControl w:val="0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WNIOSEK</w:t>
            </w:r>
          </w:p>
          <w:p w14:paraId="3823DA70" w14:textId="52BFC651" w:rsidR="00322E2C" w:rsidRPr="00C428CC" w:rsidRDefault="00BD09A4" w:rsidP="00ED564E">
            <w:pPr>
              <w:pStyle w:val="Standard"/>
              <w:widowControl w:val="0"/>
              <w:tabs>
                <w:tab w:val="left" w:pos="8931"/>
              </w:tabs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 xml:space="preserve">dla kandydatów do klasy </w:t>
            </w:r>
            <w:r w:rsidR="00ED564E">
              <w:rPr>
                <w:rFonts w:ascii="Calibri" w:hAnsi="Calibri" w:cs="Calibri"/>
                <w:b/>
                <w:bCs/>
                <w:iCs/>
              </w:rPr>
              <w:t>od I</w:t>
            </w:r>
            <w:r>
              <w:rPr>
                <w:rFonts w:ascii="Calibri" w:hAnsi="Calibri" w:cs="Calibri"/>
                <w:b/>
                <w:bCs/>
                <w:iCs/>
              </w:rPr>
              <w:t>I</w:t>
            </w:r>
            <w:r w:rsidR="00ED564E">
              <w:rPr>
                <w:rFonts w:ascii="Calibri" w:hAnsi="Calibri" w:cs="Calibri"/>
                <w:b/>
                <w:bCs/>
                <w:iCs/>
              </w:rPr>
              <w:t xml:space="preserve"> do VIII</w:t>
            </w:r>
            <w:r>
              <w:rPr>
                <w:rFonts w:ascii="Calibri" w:hAnsi="Calibri" w:cs="Calibri"/>
                <w:b/>
                <w:bCs/>
                <w:iCs/>
              </w:rPr>
              <w:t xml:space="preserve"> OSM I st.</w:t>
            </w:r>
            <w:r w:rsidR="000B0A48">
              <w:rPr>
                <w:rFonts w:ascii="Calibri" w:hAnsi="Calibri" w:cs="Calibri"/>
                <w:b/>
                <w:bCs/>
                <w:iCs/>
              </w:rPr>
              <w:t xml:space="preserve"> cykl </w:t>
            </w:r>
            <w:r w:rsidR="005120A8">
              <w:rPr>
                <w:rFonts w:ascii="Calibri" w:hAnsi="Calibri" w:cs="Calibri"/>
                <w:b/>
                <w:bCs/>
                <w:iCs/>
              </w:rPr>
              <w:t>–</w:t>
            </w:r>
            <w:r w:rsidR="002A7CCF">
              <w:rPr>
                <w:rFonts w:ascii="Calibri" w:hAnsi="Calibri" w:cs="Calibri"/>
                <w:b/>
                <w:bCs/>
                <w:iCs/>
              </w:rPr>
              <w:t>8</w:t>
            </w:r>
            <w:r w:rsidR="005120A8">
              <w:rPr>
                <w:rFonts w:ascii="Calibri" w:hAnsi="Calibri" w:cs="Calibri"/>
                <w:b/>
                <w:bCs/>
                <w:iCs/>
              </w:rPr>
              <w:t xml:space="preserve"> letni</w:t>
            </w:r>
            <w:r w:rsidR="004173FF">
              <w:rPr>
                <w:rFonts w:ascii="Calibri" w:hAnsi="Calibri" w:cs="Calibri"/>
                <w:b/>
                <w:bCs/>
                <w:iCs/>
              </w:rPr>
              <w:br/>
              <w:t>oraz do klasy od  II do IV OSM II st. cykl – 4 letni.</w:t>
            </w:r>
            <w:r w:rsidR="005120A8">
              <w:rPr>
                <w:rFonts w:ascii="Calibri" w:hAnsi="Calibri" w:cs="Calibri"/>
                <w:b/>
                <w:bCs/>
                <w:iCs/>
              </w:rPr>
              <w:br/>
            </w:r>
            <w:r>
              <w:rPr>
                <w:rFonts w:ascii="Calibri" w:hAnsi="Calibri" w:cs="Calibri"/>
                <w:iCs/>
                <w:szCs w:val="20"/>
              </w:rPr>
              <w:t xml:space="preserve">(egzamin </w:t>
            </w:r>
            <w:r w:rsidR="004D37E1">
              <w:rPr>
                <w:rFonts w:ascii="Calibri" w:hAnsi="Calibri" w:cs="Calibri"/>
                <w:iCs/>
                <w:szCs w:val="20"/>
              </w:rPr>
              <w:t>kwalifikacyjny</w:t>
            </w:r>
            <w:r>
              <w:rPr>
                <w:rFonts w:ascii="Calibri" w:hAnsi="Calibri" w:cs="Calibri"/>
                <w:iCs/>
                <w:szCs w:val="20"/>
              </w:rPr>
              <w:t>)</w:t>
            </w:r>
          </w:p>
        </w:tc>
      </w:tr>
    </w:tbl>
    <w:p w14:paraId="415560F6" w14:textId="77777777" w:rsidR="00CD35ED" w:rsidRDefault="00CD35ED" w:rsidP="007861DD">
      <w:pPr>
        <w:pStyle w:val="Standard"/>
        <w:spacing w:line="360" w:lineRule="auto"/>
        <w:jc w:val="both"/>
        <w:rPr>
          <w:rFonts w:ascii="Calibri" w:hAnsi="Calibri" w:cs="Calibri"/>
        </w:rPr>
      </w:pPr>
    </w:p>
    <w:p w14:paraId="15348846" w14:textId="77777777" w:rsidR="002A7CCF" w:rsidRDefault="002A7CCF" w:rsidP="002A7CCF">
      <w:pPr>
        <w:pStyle w:val="Standard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pełnij DRUKOWANYMI LITERAMI lub pismem komputerowym</w:t>
      </w:r>
    </w:p>
    <w:p w14:paraId="31DAB7E0" w14:textId="77777777" w:rsidR="002A7CCF" w:rsidRDefault="002A7CCF" w:rsidP="00696A3B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4FAD2D" w14:textId="028E7C5B" w:rsidR="00696A3B" w:rsidRDefault="00696A3B" w:rsidP="00696A3B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4F26">
        <w:rPr>
          <w:rFonts w:asciiTheme="minorHAnsi" w:hAnsiTheme="minorHAnsi" w:cstheme="minorHAnsi"/>
          <w:sz w:val="20"/>
          <w:szCs w:val="20"/>
        </w:rPr>
        <w:t xml:space="preserve">Proszę o przyjęcie mojego dziecka </w:t>
      </w:r>
      <w:r w:rsidR="00C50609" w:rsidRPr="00214F26">
        <w:rPr>
          <w:rFonts w:asciiTheme="minorHAnsi" w:hAnsiTheme="minorHAnsi" w:cstheme="minorHAnsi"/>
          <w:sz w:val="20"/>
          <w:szCs w:val="20"/>
        </w:rPr>
        <w:t xml:space="preserve">w roku szkolnym </w:t>
      </w:r>
      <w:r w:rsidR="00C50609">
        <w:rPr>
          <w:rFonts w:asciiTheme="minorHAnsi" w:hAnsiTheme="minorHAnsi" w:cstheme="minorHAnsi"/>
          <w:sz w:val="20"/>
          <w:szCs w:val="20"/>
        </w:rPr>
        <w:t>202</w:t>
      </w:r>
      <w:r w:rsidR="002A7CCF">
        <w:rPr>
          <w:rFonts w:asciiTheme="minorHAnsi" w:hAnsiTheme="minorHAnsi" w:cstheme="minorHAnsi"/>
          <w:sz w:val="20"/>
          <w:szCs w:val="20"/>
        </w:rPr>
        <w:t>5</w:t>
      </w:r>
      <w:r w:rsidR="00067431">
        <w:rPr>
          <w:rFonts w:asciiTheme="minorHAnsi" w:hAnsiTheme="minorHAnsi" w:cstheme="minorHAnsi"/>
          <w:sz w:val="20"/>
          <w:szCs w:val="20"/>
        </w:rPr>
        <w:t xml:space="preserve"> / 20</w:t>
      </w:r>
      <w:r w:rsidR="002A7CCF">
        <w:rPr>
          <w:rFonts w:asciiTheme="minorHAnsi" w:hAnsiTheme="minorHAnsi" w:cstheme="minorHAnsi"/>
          <w:sz w:val="20"/>
          <w:szCs w:val="20"/>
        </w:rPr>
        <w:t>26</w:t>
      </w:r>
      <w:r w:rsidR="00C50609">
        <w:rPr>
          <w:rFonts w:asciiTheme="minorHAnsi" w:hAnsiTheme="minorHAnsi" w:cstheme="minorHAnsi"/>
          <w:sz w:val="20"/>
          <w:szCs w:val="20"/>
        </w:rPr>
        <w:t xml:space="preserve"> </w:t>
      </w:r>
      <w:r w:rsidRPr="00214F26">
        <w:rPr>
          <w:rFonts w:asciiTheme="minorHAnsi" w:hAnsiTheme="minorHAnsi" w:cstheme="minorHAnsi"/>
          <w:sz w:val="20"/>
          <w:szCs w:val="20"/>
        </w:rPr>
        <w:t>do klasy</w:t>
      </w:r>
      <w:r w:rsidR="00A0441B">
        <w:rPr>
          <w:rFonts w:asciiTheme="minorHAnsi" w:hAnsiTheme="minorHAnsi" w:cstheme="minorHAnsi"/>
          <w:sz w:val="20"/>
          <w:szCs w:val="20"/>
        </w:rPr>
        <w:t xml:space="preserve"> (</w:t>
      </w:r>
      <w:r w:rsidR="00A0441B" w:rsidRPr="00A0441B">
        <w:rPr>
          <w:rFonts w:asciiTheme="minorHAnsi" w:hAnsiTheme="minorHAnsi" w:cstheme="minorHAnsi"/>
          <w:i/>
          <w:iCs/>
          <w:sz w:val="20"/>
          <w:szCs w:val="20"/>
        </w:rPr>
        <w:t>zaznacz właściwą klasę</w:t>
      </w:r>
      <w:r w:rsidR="00A0441B">
        <w:rPr>
          <w:rFonts w:asciiTheme="minorHAnsi" w:hAnsiTheme="minorHAnsi" w:cstheme="minorHAnsi"/>
          <w:sz w:val="20"/>
          <w:szCs w:val="20"/>
        </w:rPr>
        <w:t>)</w:t>
      </w:r>
      <w:r w:rsidR="00C50609">
        <w:rPr>
          <w:rFonts w:asciiTheme="minorHAnsi" w:hAnsiTheme="minorHAnsi" w:cstheme="minorHAnsi"/>
          <w:sz w:val="20"/>
          <w:szCs w:val="20"/>
        </w:rPr>
        <w:t>:</w:t>
      </w:r>
      <w:r w:rsidRPr="00214F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7F4BF1" w14:textId="7B0B74DA" w:rsidR="00067431" w:rsidRPr="00785219" w:rsidRDefault="00067431" w:rsidP="00696A3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85219">
        <w:rPr>
          <w:rFonts w:ascii="Calibri" w:hAnsi="Calibri" w:cs="Calibri"/>
          <w:sz w:val="20"/>
          <w:szCs w:val="20"/>
          <w:u w:val="single"/>
        </w:rPr>
        <w:t>OSM I stopnia</w:t>
      </w:r>
      <w:r w:rsidRPr="00785219">
        <w:rPr>
          <w:rFonts w:ascii="Calibri" w:hAnsi="Calibri" w:cs="Calibri"/>
          <w:sz w:val="20"/>
          <w:szCs w:val="20"/>
        </w:rPr>
        <w:t>:</w:t>
      </w:r>
      <w:r w:rsidR="004A139C" w:rsidRPr="00785219">
        <w:rPr>
          <w:rFonts w:ascii="Calibri" w:hAnsi="Calibri" w:cs="Calibri"/>
          <w:sz w:val="20"/>
          <w:szCs w:val="20"/>
        </w:rPr>
        <w:t xml:space="preserve"> </w:t>
      </w:r>
      <w:r w:rsidR="00EA0676" w:rsidRPr="00785219">
        <w:rPr>
          <w:rFonts w:ascii="Calibri" w:hAnsi="Calibri" w:cs="Calibri"/>
          <w:sz w:val="20"/>
          <w:szCs w:val="20"/>
        </w:rPr>
        <w:tab/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9D2163" w:rsidRPr="00785219">
        <w:rPr>
          <w:rFonts w:ascii="Calibri" w:eastAsia="MS Gothic" w:hAnsi="Calibri" w:cs="Calibri"/>
          <w:sz w:val="20"/>
          <w:szCs w:val="20"/>
        </w:rPr>
        <w:t xml:space="preserve">klasa II </w:t>
      </w:r>
      <w:r w:rsidR="009D2163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9D2163" w:rsidRPr="00785219">
        <w:rPr>
          <w:rFonts w:ascii="Calibri" w:eastAsia="MS Gothic" w:hAnsi="Calibri" w:cs="Calibri"/>
          <w:sz w:val="20"/>
          <w:szCs w:val="20"/>
        </w:rPr>
        <w:t xml:space="preserve">   klasa III </w:t>
      </w:r>
      <w:r w:rsidR="009D2163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9D2163" w:rsidRPr="00785219">
        <w:rPr>
          <w:rFonts w:ascii="Calibri" w:eastAsia="MS Gothic" w:hAnsi="Calibri" w:cs="Calibri"/>
          <w:sz w:val="20"/>
          <w:szCs w:val="20"/>
        </w:rPr>
        <w:t xml:space="preserve">   </w:t>
      </w:r>
      <w:r w:rsidR="00727B21" w:rsidRPr="00785219">
        <w:rPr>
          <w:rFonts w:ascii="Calibri" w:eastAsia="MS Gothic" w:hAnsi="Calibri" w:cs="Calibri"/>
          <w:sz w:val="20"/>
          <w:szCs w:val="20"/>
        </w:rPr>
        <w:t xml:space="preserve">klasa 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IV </w:t>
      </w:r>
      <w:r w:rsidR="003B25CA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727B21" w:rsidRPr="00785219">
        <w:rPr>
          <w:rFonts w:ascii="Calibri" w:eastAsia="MS Gothic" w:hAnsi="Calibri" w:cs="Calibri"/>
          <w:sz w:val="20"/>
          <w:szCs w:val="20"/>
        </w:rPr>
        <w:t xml:space="preserve">  klasa 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V </w:t>
      </w:r>
      <w:r w:rsidR="003B25CA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727B21" w:rsidRPr="00785219">
        <w:rPr>
          <w:rFonts w:ascii="Calibri" w:eastAsia="MS Gothic" w:hAnsi="Calibri" w:cs="Calibri"/>
          <w:sz w:val="20"/>
          <w:szCs w:val="20"/>
        </w:rPr>
        <w:t xml:space="preserve">  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727B21" w:rsidRPr="00785219">
        <w:rPr>
          <w:rFonts w:ascii="Calibri" w:eastAsia="MS Gothic" w:hAnsi="Calibri" w:cs="Calibri"/>
          <w:sz w:val="20"/>
          <w:szCs w:val="20"/>
        </w:rPr>
        <w:t xml:space="preserve">klasa 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VI </w:t>
      </w:r>
      <w:r w:rsidR="003B25CA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  </w:t>
      </w:r>
      <w:r w:rsidR="00727B21" w:rsidRPr="00785219">
        <w:rPr>
          <w:rFonts w:ascii="Calibri" w:eastAsia="MS Gothic" w:hAnsi="Calibri" w:cs="Calibri"/>
          <w:sz w:val="20"/>
          <w:szCs w:val="20"/>
        </w:rPr>
        <w:t xml:space="preserve">klasa 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VII </w:t>
      </w:r>
      <w:r w:rsidR="003B25CA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  </w:t>
      </w:r>
      <w:r w:rsidR="00727B21" w:rsidRPr="00785219">
        <w:rPr>
          <w:rFonts w:ascii="Calibri" w:eastAsia="MS Gothic" w:hAnsi="Calibri" w:cs="Calibri"/>
          <w:sz w:val="20"/>
          <w:szCs w:val="20"/>
        </w:rPr>
        <w:t xml:space="preserve">klasa </w:t>
      </w:r>
      <w:r w:rsidR="003B25CA" w:rsidRPr="00785219">
        <w:rPr>
          <w:rFonts w:ascii="Calibri" w:eastAsia="MS Gothic" w:hAnsi="Calibri" w:cs="Calibri"/>
          <w:sz w:val="20"/>
          <w:szCs w:val="20"/>
        </w:rPr>
        <w:t>VIII</w:t>
      </w:r>
      <w:r w:rsidR="00727B21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727B21" w:rsidRPr="0078521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5ABAF552" w14:textId="201F7A6E" w:rsidR="00067431" w:rsidRPr="00785219" w:rsidRDefault="00067431" w:rsidP="00696A3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85219">
        <w:rPr>
          <w:rFonts w:ascii="Calibri" w:hAnsi="Calibri" w:cs="Calibri"/>
          <w:sz w:val="20"/>
          <w:szCs w:val="20"/>
          <w:u w:val="single"/>
        </w:rPr>
        <w:t>OSM II stopnia</w:t>
      </w:r>
      <w:r w:rsidRPr="00785219">
        <w:rPr>
          <w:rFonts w:ascii="Calibri" w:hAnsi="Calibri" w:cs="Calibri"/>
          <w:sz w:val="20"/>
          <w:szCs w:val="20"/>
        </w:rPr>
        <w:t xml:space="preserve">: </w:t>
      </w:r>
      <w:r w:rsidR="00EA0676" w:rsidRPr="00785219">
        <w:rPr>
          <w:rFonts w:ascii="Calibri" w:hAnsi="Calibri" w:cs="Calibri"/>
          <w:sz w:val="20"/>
          <w:szCs w:val="20"/>
        </w:rPr>
        <w:tab/>
        <w:t xml:space="preserve"> </w:t>
      </w:r>
      <w:r w:rsidR="00BA0EEA" w:rsidRPr="00785219">
        <w:rPr>
          <w:rFonts w:ascii="Calibri" w:eastAsia="MS Gothic" w:hAnsi="Calibri" w:cs="Calibri"/>
          <w:sz w:val="20"/>
          <w:szCs w:val="20"/>
        </w:rPr>
        <w:t>klasa I</w:t>
      </w:r>
      <w:r w:rsidR="004173FF">
        <w:rPr>
          <w:rFonts w:ascii="Calibri" w:eastAsia="MS Gothic" w:hAnsi="Calibri" w:cs="Calibri"/>
          <w:sz w:val="20"/>
          <w:szCs w:val="20"/>
        </w:rPr>
        <w:t>I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BA0EEA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   klasa </w:t>
      </w:r>
      <w:r w:rsidR="004173FF">
        <w:rPr>
          <w:rFonts w:ascii="Calibri" w:eastAsia="MS Gothic" w:hAnsi="Calibri" w:cs="Calibri"/>
          <w:sz w:val="20"/>
          <w:szCs w:val="20"/>
        </w:rPr>
        <w:t>III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BA0EEA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   klasa </w:t>
      </w:r>
      <w:r w:rsidR="004173FF">
        <w:rPr>
          <w:rFonts w:ascii="Calibri" w:eastAsia="MS Gothic" w:hAnsi="Calibri" w:cs="Calibri"/>
          <w:sz w:val="20"/>
          <w:szCs w:val="20"/>
        </w:rPr>
        <w:t>I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V </w:t>
      </w:r>
      <w:r w:rsidR="00BA0EEA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   </w:t>
      </w:r>
    </w:p>
    <w:p w14:paraId="18B53015" w14:textId="26FFBCE5" w:rsidR="00214F26" w:rsidRPr="00214F26" w:rsidRDefault="00214F26" w:rsidP="00214F26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4F26">
        <w:rPr>
          <w:rFonts w:asciiTheme="minorHAnsi" w:hAnsiTheme="minorHAnsi" w:cstheme="minorHAnsi"/>
          <w:sz w:val="20"/>
          <w:szCs w:val="20"/>
        </w:rPr>
        <w:t>Deklaruję chęć nauki (</w:t>
      </w:r>
      <w:r w:rsidR="001E5948" w:rsidRPr="00A0441B">
        <w:rPr>
          <w:rFonts w:asciiTheme="minorHAnsi" w:hAnsiTheme="minorHAnsi" w:cstheme="minorHAnsi"/>
          <w:i/>
          <w:iCs/>
          <w:sz w:val="20"/>
          <w:szCs w:val="20"/>
        </w:rPr>
        <w:t>zaznacz</w:t>
      </w:r>
      <w:r w:rsidRPr="00A0441B">
        <w:rPr>
          <w:rFonts w:asciiTheme="minorHAnsi" w:hAnsiTheme="minorHAnsi" w:cstheme="minorHAnsi"/>
          <w:i/>
          <w:iCs/>
          <w:sz w:val="20"/>
          <w:szCs w:val="20"/>
        </w:rPr>
        <w:t xml:space="preserve"> właściwą specjalność</w:t>
      </w:r>
      <w:r w:rsidRPr="00214F26">
        <w:rPr>
          <w:rFonts w:asciiTheme="minorHAnsi" w:hAnsiTheme="minorHAnsi" w:cstheme="minorHAnsi"/>
          <w:sz w:val="20"/>
          <w:szCs w:val="20"/>
        </w:rPr>
        <w:t>):</w:t>
      </w:r>
    </w:p>
    <w:p w14:paraId="7A02620D" w14:textId="2893FD00" w:rsidR="00214F26" w:rsidRPr="00214F26" w:rsidRDefault="00905E84" w:rsidP="00214F2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214F26">
        <w:rPr>
          <w:rFonts w:ascii="Segoe UI Symbol" w:eastAsia="MS Gothic" w:hAnsi="Segoe UI Symbol" w:cs="Segoe UI Symbol"/>
          <w:szCs w:val="20"/>
        </w:rPr>
        <w:t>☐</w:t>
      </w:r>
      <w:r w:rsidR="00214F26" w:rsidRPr="00214F26">
        <w:rPr>
          <w:rFonts w:asciiTheme="minorHAnsi" w:hAnsiTheme="minorHAnsi" w:cstheme="minorHAnsi"/>
          <w:szCs w:val="20"/>
        </w:rPr>
        <w:t xml:space="preserve"> w specjalności instrumentalistyka, gra na _________________________________________</w:t>
      </w:r>
    </w:p>
    <w:p w14:paraId="4878976A" w14:textId="152662A5" w:rsidR="00214F26" w:rsidRPr="00E77EAA" w:rsidRDefault="00905E84" w:rsidP="00214F26">
      <w:pPr>
        <w:spacing w:line="360" w:lineRule="auto"/>
        <w:jc w:val="both"/>
        <w:rPr>
          <w:rFonts w:asciiTheme="minorHAnsi" w:hAnsiTheme="minorHAnsi" w:cstheme="minorHAnsi"/>
          <w:szCs w:val="20"/>
          <w:vertAlign w:val="superscript"/>
        </w:rPr>
      </w:pPr>
      <w:r w:rsidRPr="00214F26">
        <w:rPr>
          <w:rFonts w:ascii="Segoe UI Symbol" w:eastAsia="MS Gothic" w:hAnsi="Segoe UI Symbol" w:cs="Segoe UI Symbol"/>
          <w:szCs w:val="20"/>
        </w:rPr>
        <w:t>☐</w:t>
      </w:r>
      <w:r w:rsidR="00214F26" w:rsidRPr="00214F26">
        <w:rPr>
          <w:rFonts w:asciiTheme="minorHAnsi" w:hAnsiTheme="minorHAnsi" w:cstheme="minorHAnsi"/>
          <w:szCs w:val="20"/>
        </w:rPr>
        <w:t xml:space="preserve"> w specjalności rytmika</w:t>
      </w:r>
      <w:r w:rsidR="00E77EAA">
        <w:rPr>
          <w:rFonts w:asciiTheme="minorHAnsi" w:hAnsiTheme="minorHAnsi" w:cstheme="minorHAnsi"/>
          <w:szCs w:val="20"/>
          <w:vertAlign w:val="superscript"/>
        </w:rPr>
        <w:t>1</w:t>
      </w:r>
    </w:p>
    <w:p w14:paraId="55559FBD" w14:textId="5198FE71" w:rsidR="00214F26" w:rsidRPr="00214F26" w:rsidRDefault="00905E84" w:rsidP="00214F2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214F26">
        <w:rPr>
          <w:rFonts w:ascii="Segoe UI Symbol" w:eastAsia="MS Gothic" w:hAnsi="Segoe UI Symbol" w:cs="Segoe UI Symbol"/>
          <w:szCs w:val="20"/>
        </w:rPr>
        <w:t>☐</w:t>
      </w:r>
      <w:r>
        <w:rPr>
          <w:rFonts w:ascii="Segoe UI Symbol" w:eastAsia="MS Gothic" w:hAnsi="Segoe UI Symbol" w:cs="Segoe UI Symbol"/>
          <w:szCs w:val="20"/>
        </w:rPr>
        <w:t xml:space="preserve"> </w:t>
      </w:r>
      <w:r w:rsidR="00214F26" w:rsidRPr="00214F26">
        <w:rPr>
          <w:rFonts w:asciiTheme="minorHAnsi" w:hAnsiTheme="minorHAnsi" w:cstheme="minorHAnsi"/>
          <w:szCs w:val="20"/>
        </w:rPr>
        <w:t>w specjalności wokalistyka</w:t>
      </w:r>
      <w:r w:rsidR="00E77EAA">
        <w:rPr>
          <w:rFonts w:asciiTheme="minorHAnsi" w:hAnsiTheme="minorHAnsi" w:cstheme="minorHAnsi"/>
          <w:szCs w:val="20"/>
          <w:vertAlign w:val="superscript"/>
        </w:rPr>
        <w:t>2</w:t>
      </w:r>
    </w:p>
    <w:p w14:paraId="51BB0153" w14:textId="39B11E70" w:rsidR="002D1CB2" w:rsidRDefault="00214F26" w:rsidP="002D1CB2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214F26">
        <w:rPr>
          <w:rFonts w:asciiTheme="minorHAnsi" w:hAnsiTheme="minorHAnsi" w:cstheme="minorHAnsi"/>
          <w:szCs w:val="20"/>
        </w:rPr>
        <w:t xml:space="preserve">W przypadku przyjęcia do szkoły deklaruję chęć zamieszkania w internacie szkoły:   </w:t>
      </w:r>
      <w:r w:rsidR="002D1CB2">
        <w:rPr>
          <w:rFonts w:asciiTheme="minorHAnsi" w:hAnsiTheme="minorHAnsi" w:cstheme="minorHAnsi"/>
          <w:szCs w:val="20"/>
        </w:rPr>
        <w:tab/>
      </w:r>
      <w:r w:rsidR="002D1CB2" w:rsidRPr="00214F26">
        <w:rPr>
          <w:rFonts w:ascii="Segoe UI Symbol" w:eastAsia="MS Gothic" w:hAnsi="Segoe UI Symbol" w:cs="Segoe UI Symbol"/>
          <w:szCs w:val="20"/>
        </w:rPr>
        <w:t>☐</w:t>
      </w:r>
      <w:r w:rsidR="002D1CB2" w:rsidRPr="00214F26">
        <w:rPr>
          <w:rFonts w:asciiTheme="minorHAnsi" w:eastAsia="MS Gothic" w:hAnsiTheme="minorHAnsi" w:cstheme="minorHAnsi"/>
          <w:szCs w:val="20"/>
        </w:rPr>
        <w:t xml:space="preserve"> </w:t>
      </w:r>
      <w:r w:rsidR="002D1CB2" w:rsidRPr="00214F26">
        <w:rPr>
          <w:rFonts w:asciiTheme="minorHAnsi" w:hAnsiTheme="minorHAnsi" w:cstheme="minorHAnsi"/>
          <w:szCs w:val="20"/>
        </w:rPr>
        <w:t xml:space="preserve">TAK    </w:t>
      </w:r>
      <w:r w:rsidR="002D1CB2" w:rsidRPr="00214F26">
        <w:rPr>
          <w:rFonts w:asciiTheme="minorHAnsi" w:hAnsiTheme="minorHAnsi" w:cstheme="minorHAnsi"/>
          <w:szCs w:val="20"/>
        </w:rPr>
        <w:tab/>
        <w:t xml:space="preserve">    </w:t>
      </w:r>
      <w:r w:rsidR="002D1CB2" w:rsidRPr="00214F26">
        <w:rPr>
          <w:rFonts w:ascii="Segoe UI Symbol" w:eastAsia="MS Gothic" w:hAnsi="Segoe UI Symbol" w:cs="Segoe UI Symbol"/>
          <w:szCs w:val="20"/>
        </w:rPr>
        <w:t>☐</w:t>
      </w:r>
      <w:r w:rsidR="002D1CB2" w:rsidRPr="00214F26">
        <w:rPr>
          <w:rFonts w:asciiTheme="minorHAnsi" w:hAnsiTheme="minorHAnsi" w:cstheme="minorHAnsi"/>
          <w:szCs w:val="20"/>
        </w:rPr>
        <w:t xml:space="preserve"> NIE</w:t>
      </w:r>
    </w:p>
    <w:p w14:paraId="50DDF485" w14:textId="0E2EBA1A" w:rsidR="00214F26" w:rsidRPr="00214F26" w:rsidRDefault="00214F26" w:rsidP="00214F26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02622B1C" w14:textId="7D6AD971" w:rsidR="00696A3B" w:rsidRDefault="00696A3B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sz w:val="20"/>
          <w:szCs w:val="20"/>
        </w:rPr>
      </w:pPr>
      <w:r w:rsidRPr="00696622">
        <w:rPr>
          <w:rFonts w:ascii="Calibri" w:hAnsi="Calibri" w:cs="Calibri"/>
          <w:b/>
          <w:bCs/>
          <w:sz w:val="20"/>
          <w:szCs w:val="20"/>
        </w:rPr>
        <w:t>Nazwisko:</w:t>
      </w:r>
      <w:r w:rsidRPr="00696622">
        <w:rPr>
          <w:rFonts w:ascii="Calibri" w:hAnsi="Calibri" w:cs="Calibri"/>
          <w:sz w:val="20"/>
          <w:szCs w:val="20"/>
        </w:rPr>
        <w:t xml:space="preserve">   </w:t>
      </w:r>
      <w:r w:rsidRPr="00696622">
        <w:rPr>
          <w:rFonts w:ascii="Calibri" w:hAnsi="Calibri" w:cs="Calibri"/>
          <w:sz w:val="20"/>
          <w:szCs w:val="20"/>
        </w:rPr>
        <w:tab/>
      </w:r>
      <w:r w:rsidRPr="00696622">
        <w:rPr>
          <w:rFonts w:ascii="Calibri" w:hAnsi="Calibri" w:cs="Calibri"/>
          <w:sz w:val="20"/>
          <w:szCs w:val="20"/>
        </w:rPr>
        <w:tab/>
        <w:t>__________________________________________________</w:t>
      </w:r>
    </w:p>
    <w:p w14:paraId="6F772C28" w14:textId="77777777" w:rsidR="00EA0676" w:rsidRPr="00696622" w:rsidRDefault="00EA0676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sz w:val="20"/>
          <w:szCs w:val="20"/>
        </w:rPr>
      </w:pPr>
    </w:p>
    <w:p w14:paraId="6136392D" w14:textId="5A3F1618" w:rsidR="00696A3B" w:rsidRPr="00696622" w:rsidRDefault="00696A3B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sz w:val="20"/>
          <w:szCs w:val="20"/>
        </w:rPr>
      </w:pPr>
      <w:r w:rsidRPr="00696622">
        <w:rPr>
          <w:rFonts w:ascii="Calibri" w:hAnsi="Calibri" w:cs="Calibri"/>
          <w:b/>
          <w:bCs/>
          <w:sz w:val="20"/>
          <w:szCs w:val="20"/>
        </w:rPr>
        <w:t>Imię / imiona:</w:t>
      </w:r>
      <w:r w:rsidRPr="00696622">
        <w:rPr>
          <w:rFonts w:ascii="Calibri" w:hAnsi="Calibri" w:cs="Calibri"/>
          <w:sz w:val="20"/>
          <w:szCs w:val="20"/>
        </w:rPr>
        <w:t xml:space="preserve"> </w:t>
      </w:r>
      <w:r w:rsidRPr="0069662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696622">
        <w:rPr>
          <w:rFonts w:ascii="Calibri" w:hAnsi="Calibri" w:cs="Calibri"/>
          <w:sz w:val="20"/>
          <w:szCs w:val="20"/>
        </w:rPr>
        <w:t>__________________________________________________</w:t>
      </w:r>
    </w:p>
    <w:p w14:paraId="783C4B60" w14:textId="77777777" w:rsidR="00696A3B" w:rsidRPr="00EA0676" w:rsidRDefault="00696A3B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121"/>
        <w:gridCol w:w="265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A7CCF" w:rsidRPr="00AD768C" w14:paraId="0DB2BD3A" w14:textId="77777777" w:rsidTr="00B02DA4">
        <w:trPr>
          <w:trHeight w:val="387"/>
          <w:jc w:val="center"/>
        </w:trPr>
        <w:tc>
          <w:tcPr>
            <w:tcW w:w="2552" w:type="dxa"/>
            <w:vAlign w:val="center"/>
          </w:tcPr>
          <w:p w14:paraId="4E9B9777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2121" w:type="dxa"/>
            <w:vAlign w:val="center"/>
          </w:tcPr>
          <w:p w14:paraId="420E96E2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44BF3019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300" w:type="dxa"/>
            <w:vAlign w:val="center"/>
          </w:tcPr>
          <w:p w14:paraId="75A4FA4F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52390A0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0702191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8C4908A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7E9E84F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381E103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8A2006A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9F6B18F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80686A0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D67937F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9925424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7CCF" w:rsidRPr="00AD768C" w14:paraId="7B5D1FBF" w14:textId="77777777" w:rsidTr="00B02DA4">
        <w:trPr>
          <w:trHeight w:val="506"/>
          <w:jc w:val="center"/>
        </w:trPr>
        <w:tc>
          <w:tcPr>
            <w:tcW w:w="2552" w:type="dxa"/>
            <w:vAlign w:val="center"/>
          </w:tcPr>
          <w:p w14:paraId="1D120CE0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Miejsce urodzenia</w:t>
            </w:r>
          </w:p>
        </w:tc>
        <w:tc>
          <w:tcPr>
            <w:tcW w:w="2121" w:type="dxa"/>
            <w:vAlign w:val="center"/>
          </w:tcPr>
          <w:p w14:paraId="5884A6B2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73FBD2C7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3300" w:type="dxa"/>
            <w:gridSpan w:val="11"/>
            <w:vAlign w:val="center"/>
          </w:tcPr>
          <w:p w14:paraId="1ED20D83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A7CCF" w:rsidRPr="00AD768C" w14:paraId="328F0B19" w14:textId="77777777" w:rsidTr="00B02DA4">
        <w:trPr>
          <w:trHeight w:val="569"/>
          <w:jc w:val="center"/>
        </w:trPr>
        <w:tc>
          <w:tcPr>
            <w:tcW w:w="2552" w:type="dxa"/>
            <w:vAlign w:val="center"/>
          </w:tcPr>
          <w:p w14:paraId="3E97D554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Obywatelstwo</w:t>
            </w:r>
          </w:p>
        </w:tc>
        <w:tc>
          <w:tcPr>
            <w:tcW w:w="2121" w:type="dxa"/>
            <w:vAlign w:val="center"/>
          </w:tcPr>
          <w:p w14:paraId="61DFC391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605E7986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Warunki pobytu w Polsce</w:t>
            </w:r>
          </w:p>
          <w:p w14:paraId="23690071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(nie dotyczy obywateli UE)</w:t>
            </w:r>
          </w:p>
        </w:tc>
        <w:tc>
          <w:tcPr>
            <w:tcW w:w="3300" w:type="dxa"/>
            <w:gridSpan w:val="11"/>
            <w:vAlign w:val="center"/>
          </w:tcPr>
          <w:p w14:paraId="0E42C512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0BDEE86" w14:textId="77777777" w:rsidR="00696A3B" w:rsidRDefault="00696A3B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</w:rPr>
      </w:pPr>
    </w:p>
    <w:p w14:paraId="67EF32E1" w14:textId="77777777" w:rsidR="002A7CCF" w:rsidRDefault="002A7CCF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</w:rPr>
      </w:pPr>
    </w:p>
    <w:p w14:paraId="5174595B" w14:textId="77777777" w:rsidR="00696A3B" w:rsidRPr="00273F96" w:rsidRDefault="00696A3B" w:rsidP="00696A3B">
      <w:pPr>
        <w:pStyle w:val="Standard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273F96">
        <w:rPr>
          <w:rFonts w:ascii="Calibri" w:hAnsi="Calibri" w:cs="Calibri"/>
          <w:sz w:val="20"/>
          <w:szCs w:val="20"/>
        </w:rPr>
        <w:t>W wypadku braku nr PESEL seria i nr paszportu lub innego dokumentu potwierdzającego tożsamość:</w:t>
      </w:r>
    </w:p>
    <w:p w14:paraId="7794C741" w14:textId="77777777" w:rsidR="00696A3B" w:rsidRDefault="00696A3B" w:rsidP="00696A3B">
      <w:pPr>
        <w:pStyle w:val="Standard"/>
        <w:spacing w:line="360" w:lineRule="auto"/>
        <w:ind w:left="2832"/>
        <w:jc w:val="both"/>
        <w:rPr>
          <w:rFonts w:ascii="Calibri" w:hAnsi="Calibri" w:cs="Calibri"/>
          <w:sz w:val="20"/>
          <w:szCs w:val="20"/>
        </w:rPr>
      </w:pPr>
      <w:r w:rsidRPr="00696622">
        <w:rPr>
          <w:rFonts w:ascii="Calibri" w:hAnsi="Calibri" w:cs="Calibri"/>
          <w:sz w:val="20"/>
          <w:szCs w:val="20"/>
        </w:rPr>
        <w:t>__________________________________________________</w:t>
      </w:r>
    </w:p>
    <w:p w14:paraId="49631705" w14:textId="77777777" w:rsidR="002A7CCF" w:rsidRDefault="002A7CCF" w:rsidP="00E410F4">
      <w:pPr>
        <w:rPr>
          <w:rFonts w:ascii="Calibri" w:hAnsi="Calibri" w:cs="Calibri"/>
          <w:b/>
          <w:bCs/>
          <w:i/>
          <w:iCs/>
        </w:rPr>
      </w:pPr>
    </w:p>
    <w:p w14:paraId="651011A1" w14:textId="77777777" w:rsidR="002A7CCF" w:rsidRDefault="002A7CCF" w:rsidP="00E410F4">
      <w:pPr>
        <w:rPr>
          <w:rFonts w:ascii="Calibri" w:hAnsi="Calibri" w:cs="Calibri"/>
          <w:b/>
          <w:bCs/>
          <w:i/>
          <w:iCs/>
        </w:rPr>
      </w:pPr>
    </w:p>
    <w:p w14:paraId="1DC9C9F2" w14:textId="7976FE8B" w:rsidR="00E410F4" w:rsidRDefault="00E410F4" w:rsidP="00E410F4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ADRES ZAMIESZKANIA KANDYDATA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6"/>
        <w:gridCol w:w="298"/>
        <w:gridCol w:w="2129"/>
        <w:gridCol w:w="850"/>
        <w:gridCol w:w="1134"/>
        <w:gridCol w:w="1276"/>
        <w:gridCol w:w="283"/>
        <w:gridCol w:w="426"/>
        <w:gridCol w:w="451"/>
        <w:gridCol w:w="1391"/>
        <w:gridCol w:w="822"/>
      </w:tblGrid>
      <w:tr w:rsidR="00E410F4" w:rsidRPr="00A6696F" w14:paraId="71712AC4" w14:textId="77777777" w:rsidTr="00785219">
        <w:trPr>
          <w:trHeight w:val="397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4FAD1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>ulica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FCB8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DBB0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>nr domu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DB54C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ED97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>nr mieszka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7908C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</w:p>
        </w:tc>
      </w:tr>
      <w:tr w:rsidR="00E410F4" w:rsidRPr="00A6696F" w14:paraId="4A5FDE58" w14:textId="77777777" w:rsidTr="00577960">
        <w:trPr>
          <w:trHeight w:val="397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8E3A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>miejscowość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05A3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0B65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>kod pocztowy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1D89E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</w:p>
        </w:tc>
      </w:tr>
      <w:tr w:rsidR="00785219" w:rsidRPr="00A6696F" w14:paraId="6ED0074A" w14:textId="6103C8A8" w:rsidTr="0018130A">
        <w:trPr>
          <w:trHeight w:val="397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55DF" w14:textId="6B6BA63C" w:rsidR="00785219" w:rsidRPr="00A6696F" w:rsidRDefault="00785219" w:rsidP="00CA5A85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>województwo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63702" w14:textId="34E34DDF" w:rsidR="00785219" w:rsidRPr="00A6696F" w:rsidRDefault="00785219" w:rsidP="00CA5A85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E1EEF" w14:textId="3C8B15AE" w:rsidR="00785219" w:rsidRPr="00A6696F" w:rsidRDefault="00785219" w:rsidP="00CA5A85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 xml:space="preserve">  powia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3CF000" w14:textId="77777777" w:rsidR="00785219" w:rsidRPr="00A6696F" w:rsidRDefault="00785219" w:rsidP="00CA5A85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B7E06" w14:textId="4B1B1086" w:rsidR="00785219" w:rsidRPr="00A6696F" w:rsidRDefault="00785219" w:rsidP="00CA5A85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 xml:space="preserve"> gmina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35AFD8" w14:textId="58BBAC3E" w:rsidR="00785219" w:rsidRPr="00A6696F" w:rsidRDefault="00785219" w:rsidP="00CA5A85">
            <w:pPr>
              <w:rPr>
                <w:rFonts w:ascii="Calibri" w:hAnsi="Calibri" w:cs="Calibri"/>
              </w:rPr>
            </w:pPr>
          </w:p>
        </w:tc>
      </w:tr>
    </w:tbl>
    <w:p w14:paraId="1FCE4E83" w14:textId="77777777" w:rsidR="00FE2C46" w:rsidRPr="00EA0676" w:rsidRDefault="00FE2C46" w:rsidP="00FE2C46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4B1F009D" w14:textId="77777777" w:rsidR="002D1CB2" w:rsidRDefault="002D1CB2" w:rsidP="00FE2C46">
      <w:pPr>
        <w:pStyle w:val="Standard"/>
        <w:jc w:val="both"/>
        <w:rPr>
          <w:rFonts w:ascii="Calibri" w:hAnsi="Calibri" w:cs="Calibri"/>
        </w:rPr>
      </w:pPr>
    </w:p>
    <w:p w14:paraId="5E7A5D63" w14:textId="77777777" w:rsidR="002A7CCF" w:rsidRDefault="002A7CCF" w:rsidP="00FE2C46">
      <w:pPr>
        <w:pStyle w:val="Standard"/>
        <w:jc w:val="both"/>
        <w:rPr>
          <w:rFonts w:ascii="Calibri" w:hAnsi="Calibri" w:cs="Calibri"/>
        </w:rPr>
      </w:pPr>
    </w:p>
    <w:p w14:paraId="79AAF497" w14:textId="77777777" w:rsidR="002A7CCF" w:rsidRDefault="002A7CCF" w:rsidP="00FE2C46">
      <w:pPr>
        <w:pStyle w:val="Standard"/>
        <w:jc w:val="both"/>
        <w:rPr>
          <w:rFonts w:ascii="Calibri" w:hAnsi="Calibri" w:cs="Calibri"/>
        </w:rPr>
      </w:pPr>
    </w:p>
    <w:p w14:paraId="096ABD34" w14:textId="77777777" w:rsidR="002A7CCF" w:rsidRDefault="002A7CCF" w:rsidP="00FE2C46">
      <w:pPr>
        <w:pStyle w:val="Standard"/>
        <w:jc w:val="both"/>
        <w:rPr>
          <w:rFonts w:ascii="Calibri" w:hAnsi="Calibri" w:cs="Calibri"/>
        </w:rPr>
      </w:pPr>
    </w:p>
    <w:tbl>
      <w:tblPr>
        <w:tblW w:w="10652" w:type="dxa"/>
        <w:tblInd w:w="-25" w:type="dxa"/>
        <w:shd w:val="clear" w:color="auto" w:fill="D5DCE4" w:themeFill="text2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2"/>
      </w:tblGrid>
      <w:tr w:rsidR="00FE2C46" w14:paraId="3F815FE1" w14:textId="77777777" w:rsidTr="00F71583">
        <w:trPr>
          <w:trHeight w:val="680"/>
        </w:trPr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48A6BBD9" w14:textId="77777777" w:rsidR="00FE2C46" w:rsidRDefault="00FE2C46" w:rsidP="00577960">
            <w:pPr>
              <w:pStyle w:val="Standard"/>
              <w:widowControl w:val="0"/>
              <w:tabs>
                <w:tab w:val="left" w:pos="8931"/>
              </w:tabs>
              <w:jc w:val="center"/>
            </w:pPr>
            <w:r>
              <w:rPr>
                <w:rFonts w:ascii="Calibri" w:hAnsi="Calibri" w:cs="Calibri"/>
                <w:b/>
                <w:bCs/>
                <w:iCs/>
              </w:rPr>
              <w:lastRenderedPageBreak/>
              <w:t>KWESTIONARIUSZ DANYCH OSOBOWYCH RODZICÓW / OPIEKUNÓW PRAWNYCH KANDYDATA</w:t>
            </w:r>
          </w:p>
        </w:tc>
      </w:tr>
    </w:tbl>
    <w:p w14:paraId="614811BA" w14:textId="77777777" w:rsidR="00FE2C46" w:rsidRDefault="00FE2C46" w:rsidP="00FE2C46">
      <w:pPr>
        <w:rPr>
          <w:rFonts w:ascii="Calibri" w:hAnsi="Calibri" w:cs="Calibri"/>
        </w:rPr>
      </w:pPr>
    </w:p>
    <w:p w14:paraId="24DD085B" w14:textId="77777777" w:rsidR="00FE2C46" w:rsidRDefault="00FE2C46" w:rsidP="00FE2C46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Dane osobowe oraz adres zamieszkania matki / opiekuna prawnego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322"/>
        <w:gridCol w:w="930"/>
        <w:gridCol w:w="304"/>
        <w:gridCol w:w="1255"/>
        <w:gridCol w:w="851"/>
        <w:gridCol w:w="1417"/>
        <w:gridCol w:w="822"/>
      </w:tblGrid>
      <w:tr w:rsidR="00FE2C46" w14:paraId="4D14AF81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413B" w14:textId="7D1A4E6D" w:rsidR="00FE2C46" w:rsidRDefault="004F333E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</w:t>
            </w:r>
          </w:p>
        </w:tc>
        <w:tc>
          <w:tcPr>
            <w:tcW w:w="8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5AC8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603CB6D7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DC3A7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ica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A4B4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485C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do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C963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4BE3E" w14:textId="77777777" w:rsidR="00FE2C46" w:rsidRDefault="00FE2C46" w:rsidP="005779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mieszka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4437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4635B0B1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2D2D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jscowość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CD5F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78DED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d pocztowy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A3D2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00BF1377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D101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E389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E63E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D2CE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</w:tbl>
    <w:p w14:paraId="3D5A5B8D" w14:textId="77777777" w:rsidR="00FE2C46" w:rsidRDefault="00FE2C46" w:rsidP="00FE2C46">
      <w:pPr>
        <w:rPr>
          <w:rFonts w:ascii="Calibri" w:hAnsi="Calibri" w:cs="Calibri"/>
        </w:rPr>
      </w:pPr>
    </w:p>
    <w:p w14:paraId="4E770737" w14:textId="4F22CDFD" w:rsidR="00FE2C46" w:rsidRDefault="00C854E6" w:rsidP="00FE2C46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__________________________</w:t>
      </w:r>
    </w:p>
    <w:p w14:paraId="118C38E0" w14:textId="4EB0F59E" w:rsidR="00C854E6" w:rsidRDefault="00C854E6" w:rsidP="00C854E6">
      <w:pPr>
        <w:pStyle w:val="Footnote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pecjalność rytmika przeznaczona jest dla kandydatów do klas VII-</w:t>
      </w:r>
      <w:r w:rsidR="000C46C5">
        <w:rPr>
          <w:rFonts w:ascii="Calibri" w:hAnsi="Calibri" w:cs="Calibri"/>
          <w:sz w:val="16"/>
          <w:szCs w:val="16"/>
        </w:rPr>
        <w:t>VI</w:t>
      </w:r>
      <w:r>
        <w:rPr>
          <w:rFonts w:ascii="Calibri" w:hAnsi="Calibri" w:cs="Calibri"/>
          <w:sz w:val="16"/>
          <w:szCs w:val="16"/>
        </w:rPr>
        <w:t>II OSM I st</w:t>
      </w:r>
      <w:r w:rsidR="000C46C5">
        <w:rPr>
          <w:rFonts w:ascii="Calibri" w:hAnsi="Calibri" w:cs="Calibri"/>
          <w:sz w:val="16"/>
          <w:szCs w:val="16"/>
        </w:rPr>
        <w:t xml:space="preserve">. oraz </w:t>
      </w:r>
      <w:r w:rsidR="00CF105E">
        <w:rPr>
          <w:rFonts w:ascii="Calibri" w:hAnsi="Calibri" w:cs="Calibri"/>
          <w:sz w:val="16"/>
          <w:szCs w:val="16"/>
        </w:rPr>
        <w:t xml:space="preserve">dla kandydatów do </w:t>
      </w:r>
      <w:r w:rsidR="00604C20">
        <w:rPr>
          <w:rFonts w:ascii="Calibri" w:hAnsi="Calibri" w:cs="Calibri"/>
          <w:sz w:val="16"/>
          <w:szCs w:val="16"/>
        </w:rPr>
        <w:t>OSM II st</w:t>
      </w:r>
      <w:r>
        <w:rPr>
          <w:rFonts w:ascii="Calibri" w:hAnsi="Calibri" w:cs="Calibri"/>
          <w:sz w:val="16"/>
          <w:szCs w:val="16"/>
        </w:rPr>
        <w:t>.</w:t>
      </w:r>
      <w:r w:rsidR="00604C20">
        <w:rPr>
          <w:rFonts w:ascii="Calibri" w:hAnsi="Calibri" w:cs="Calibri"/>
          <w:sz w:val="16"/>
          <w:szCs w:val="16"/>
        </w:rPr>
        <w:t xml:space="preserve"> </w:t>
      </w:r>
    </w:p>
    <w:p w14:paraId="5B4BECC3" w14:textId="5EE91C5A" w:rsidR="00FE2C46" w:rsidRDefault="00C854E6" w:rsidP="00FE2C46">
      <w:pPr>
        <w:rPr>
          <w:rFonts w:ascii="Calibri" w:hAnsi="Calibri" w:cs="Calibri"/>
          <w:b/>
          <w:bCs/>
          <w:i/>
          <w:iCs/>
        </w:rPr>
      </w:pPr>
      <w:r>
        <w:rPr>
          <w:rStyle w:val="Odwoanieprzypisudolnego"/>
        </w:rPr>
        <w:t>2</w:t>
      </w:r>
      <w:r>
        <w:rPr>
          <w:rFonts w:ascii="Calibri" w:hAnsi="Calibri" w:cs="Calibri"/>
          <w:sz w:val="16"/>
          <w:szCs w:val="16"/>
        </w:rPr>
        <w:t xml:space="preserve"> Specjalność wokalistyka przeznaczona jest dla </w:t>
      </w:r>
      <w:r w:rsidR="001F0518">
        <w:rPr>
          <w:rFonts w:ascii="Calibri" w:hAnsi="Calibri" w:cs="Calibri"/>
          <w:sz w:val="16"/>
          <w:szCs w:val="16"/>
        </w:rPr>
        <w:t xml:space="preserve">kandydatów do </w:t>
      </w:r>
      <w:r>
        <w:rPr>
          <w:rFonts w:ascii="Calibri" w:hAnsi="Calibri" w:cs="Calibri"/>
          <w:sz w:val="16"/>
          <w:szCs w:val="16"/>
        </w:rPr>
        <w:t>OSM II st.</w:t>
      </w:r>
    </w:p>
    <w:p w14:paraId="0AC6CED5" w14:textId="77777777" w:rsidR="00FE2C46" w:rsidRDefault="00FE2C46" w:rsidP="00FE2C46">
      <w:pPr>
        <w:rPr>
          <w:rFonts w:ascii="Calibri" w:hAnsi="Calibri" w:cs="Calibri"/>
          <w:b/>
          <w:bCs/>
          <w:i/>
          <w:iCs/>
        </w:rPr>
      </w:pPr>
    </w:p>
    <w:p w14:paraId="07F97AA1" w14:textId="77777777" w:rsidR="00FE2C46" w:rsidRDefault="00FE2C46" w:rsidP="00FE2C46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Dane osobowe oraz adres zamieszkania ojca / opiekuna prawnego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322"/>
        <w:gridCol w:w="930"/>
        <w:gridCol w:w="304"/>
        <w:gridCol w:w="1255"/>
        <w:gridCol w:w="851"/>
        <w:gridCol w:w="1417"/>
        <w:gridCol w:w="822"/>
      </w:tblGrid>
      <w:tr w:rsidR="00FE2C46" w14:paraId="73CCBB7D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1D47" w14:textId="6899CF37" w:rsidR="00FE2C46" w:rsidRDefault="004F333E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</w:t>
            </w:r>
          </w:p>
        </w:tc>
        <w:tc>
          <w:tcPr>
            <w:tcW w:w="8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9D567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2559DF23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99E8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ica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178C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2D86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do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D5B74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2896" w14:textId="77777777" w:rsidR="00FE2C46" w:rsidRDefault="00FE2C46" w:rsidP="005779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mieszka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EC37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6820BD4A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FD70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jscowość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45C40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BD52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d pocztowy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2C3DD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196CB004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7165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E7CF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F246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4DDC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</w:tbl>
    <w:p w14:paraId="767DD701" w14:textId="77777777" w:rsidR="002A7CCF" w:rsidRDefault="002A7CCF" w:rsidP="00FE2C46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1A6AFC0" w14:textId="77777777" w:rsidR="00394668" w:rsidRPr="008879C2" w:rsidRDefault="00394668" w:rsidP="00394668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8879C2">
        <w:rPr>
          <w:rFonts w:ascii="Calibri" w:hAnsi="Calibri" w:cs="Calibri"/>
          <w:sz w:val="20"/>
          <w:szCs w:val="20"/>
          <w:u w:val="single"/>
        </w:rPr>
        <w:t xml:space="preserve">Do wniosku </w:t>
      </w:r>
      <w:r>
        <w:rPr>
          <w:rFonts w:ascii="Calibri" w:hAnsi="Calibri" w:cs="Calibri"/>
          <w:sz w:val="20"/>
          <w:szCs w:val="20"/>
          <w:u w:val="single"/>
        </w:rPr>
        <w:t xml:space="preserve">należy </w:t>
      </w:r>
      <w:r w:rsidRPr="008879C2">
        <w:rPr>
          <w:rFonts w:ascii="Calibri" w:hAnsi="Calibri" w:cs="Calibri"/>
          <w:sz w:val="20"/>
          <w:szCs w:val="20"/>
          <w:u w:val="single"/>
        </w:rPr>
        <w:t>dołącz</w:t>
      </w:r>
      <w:r>
        <w:rPr>
          <w:rFonts w:ascii="Calibri" w:hAnsi="Calibri" w:cs="Calibri"/>
          <w:sz w:val="20"/>
          <w:szCs w:val="20"/>
          <w:u w:val="single"/>
        </w:rPr>
        <w:t>yć</w:t>
      </w:r>
      <w:r w:rsidRPr="008879C2">
        <w:rPr>
          <w:rFonts w:ascii="Calibri" w:hAnsi="Calibri" w:cs="Calibri"/>
          <w:sz w:val="20"/>
          <w:szCs w:val="20"/>
          <w:u w:val="single"/>
        </w:rPr>
        <w:t xml:space="preserve"> wypełnione załączniki:</w:t>
      </w:r>
    </w:p>
    <w:p w14:paraId="0C03CB89" w14:textId="56DA6951" w:rsidR="001A33C2" w:rsidRPr="0089391E" w:rsidRDefault="001A33C2" w:rsidP="008852C4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281E3" wp14:editId="3CADC38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7640" cy="137160"/>
                <wp:effectExtent l="0" t="0" r="22860" b="15240"/>
                <wp:wrapNone/>
                <wp:docPr id="114931375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82FED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281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45pt;width:13.2pt;height:10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LcNQIAAHsEAAAOAAAAZHJzL2Uyb0RvYy54bWysVE1v2zAMvQ/YfxB0XxynadoFcYosRYYB&#10;QVsgHXpWZDk2JouaxMTOfv0oxfnqdhp2kUmRfCIfSU8e2lqznXK+ApPxtNfnTBkJeWU2Gf/+uvh0&#10;z5lHYXKhwaiM75XnD9OPHyaNHasBlKBz5RiBGD9ubMZLRDtOEi9LVQvfA6sMGQtwtUBS3SbJnWgI&#10;vdbJoN8fJQ243DqQynu6fTwY+TTiF4WS+FwUXiHTGafcMJ4unutwJtOJGG+csGUluzTEP2RRi8rQ&#10;oyeoR4GCbV31B1RdSQceCuxJqBMoikqqWANVk/bfVbMqhVWxFiLH2xNN/v/Byqfdyr44hu0XaKmB&#10;gZDG+rGny1BPW7g6fClTRnaicH+iTbXIZAga3Y2GZJFkSm/u0lGkNTkHW+fxq4KaBSHjjroSyRK7&#10;pUd6kFyPLuEtD7rKF5XWUQmToObasZ2gHmqMKVLElZc2rMn46Oa2H4GvbAH6FL/WQv4IRV4jkKYN&#10;XZ5LDxK267bjYw35nmhycJggb+WiItyl8PgiHI0M1U9rgM90FBooGegkzkpwv/52H/ypk2TlrKER&#10;zLj/uRVOcaa/Gerx53QYaMWoDG/vBqS4S8v60mK29RyIoZQWzsooBn/UR7FwUL/RtszCq2QSRtLb&#10;GcejOMfDYtC2STWbRSeaUitwaVZWBujQkcDna/smnO36iTQIT3AcVjF+19aDb4g0MNsiFFXseSD4&#10;wGrHO014bEu3jWGFLvXodf5nTH8DAAD//wMAUEsDBBQABgAIAAAAIQAMuV9n2AAAAAMBAAAPAAAA&#10;ZHJzL2Rvd25yZXYueG1sTI/BTsMwEETvSPyDtUjcqEMEVZrGqQAVLpxoEedt7NpR43Vku2n4e5YT&#10;nFajGc28bTazH8RkYuoDKbhfFCAMdUH3ZBV87l/vKhApI2kcAhkF3ybBpr2+arDW4UIfZtplK7iE&#10;Uo0KXM5jLWXqnPGYFmE0xN4xRI+ZZbRSR7xwuR9kWRRL6bEnXnA4mhdnutPu7BVsn+3KdhVGt610&#10;30/z1/Hdvil1ezM/rUFkM+e/MPziMzq0zHQIZ9JJDAr4kaxgBYK9cvkA4sC3fATZNvI/e/sDAAD/&#10;/wMAUEsBAi0AFAAGAAgAAAAhALaDOJL+AAAA4QEAABMAAAAAAAAAAAAAAAAAAAAAAFtDb250ZW50&#10;X1R5cGVzXS54bWxQSwECLQAUAAYACAAAACEAOP0h/9YAAACUAQAACwAAAAAAAAAAAAAAAAAvAQAA&#10;X3JlbHMvLnJlbHNQSwECLQAUAAYACAAAACEAIbLC3DUCAAB7BAAADgAAAAAAAAAAAAAAAAAuAgAA&#10;ZHJzL2Uyb0RvYy54bWxQSwECLQAUAAYACAAAACEADLlfZ9gAAAADAQAADwAAAAAAAAAAAAAAAACP&#10;BAAAZHJzL2Rvd25yZXYueG1sUEsFBgAAAAAEAAQA8wAAAJQFAAAAAA==&#10;" fillcolor="white [3201]" strokeweight=".5pt">
                <v:textbox>
                  <w:txbxContent>
                    <w:p w14:paraId="19982FED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Kserokopia aktu urodzenia</w:t>
      </w:r>
    </w:p>
    <w:p w14:paraId="08A40B7C" w14:textId="2B6EDB28" w:rsidR="001A33C2" w:rsidRPr="008879C2" w:rsidRDefault="001A33C2" w:rsidP="008852C4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3A2C7" wp14:editId="64F8B316">
                <wp:simplePos x="0" y="0"/>
                <wp:positionH relativeFrom="margin">
                  <wp:align>left</wp:align>
                </wp:positionH>
                <wp:positionV relativeFrom="paragraph">
                  <wp:posOffset>10424</wp:posOffset>
                </wp:positionV>
                <wp:extent cx="167640" cy="137160"/>
                <wp:effectExtent l="0" t="0" r="22860" b="15240"/>
                <wp:wrapNone/>
                <wp:docPr id="104664947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73783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A2C7" id="_x0000_s1027" type="#_x0000_t202" style="position:absolute;left:0;text-align:left;margin-left:0;margin-top:.8pt;width:13.2pt;height:10.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93Nw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XtKyg2iFbDvaD5C2fK4RfMB9emMPJQRpwG8IzHlID5gQHiZIa3K+/3Ud/bChaKWlx&#10;Ekvqf26YE5TobwZb/TkfRnZDUoa3dwNU3KVldWkxm2YGSFSOe2d5EqN/0EdROmjecGmm8VU0McPx&#10;7ZKGozgL+/3ApeNiOk1OOKyWhYVZWh6hY2Mira/dG3P20NaA8/AEx5llxbvu7n1jpIHpJoBUqfWR&#10;5z2rB/px0FN3DksZN+lST17nX8fkNwAAAP//AwBQSwMEFAAGAAgAAAAhAD+vzXnYAAAABAEAAA8A&#10;AABkcnMvZG93bnJldi54bWxMj0FPwzAMhe9I/IfISNxYSkFV6ZpOgAYXTgzE2WuypFrjVEnWlX+P&#10;OcHJen7We5/bzeJHMZuYhkAKblcFCEN90ANZBZ8fLzc1iJSRNI6BjIJvk2DTXV602Ohwpncz77IV&#10;HEKpQQUu56mRMvXOeEyrMBli7xCix8wyWqkjnjncj7Isikp6HIgbHE7m2Zn+uDt5Bdsn+2D7GqPb&#10;1noY5uXr8GZflbq+Wh7XILJZ8t8x/OIzOnTMtA8n0kmMCviRzNsKBJtldQ9iz/OuBNm18j989wMA&#10;AP//AwBQSwECLQAUAAYACAAAACEAtoM4kv4AAADhAQAAEwAAAAAAAAAAAAAAAAAAAAAAW0NvbnRl&#10;bnRfVHlwZXNdLnhtbFBLAQItABQABgAIAAAAIQA4/SH/1gAAAJQBAAALAAAAAAAAAAAAAAAAAC8B&#10;AABfcmVscy8ucmVsc1BLAQItABQABgAIAAAAIQAyYS93NwIAAIIEAAAOAAAAAAAAAAAAAAAAAC4C&#10;AABkcnMvZTJvRG9jLnhtbFBLAQItABQABgAIAAAAIQA/r8152AAAAAQBAAAPAAAAAAAAAAAAAAAA&#10;AJEEAABkcnMvZG93bnJldi54bWxQSwUGAAAAAAQABADzAAAAlgUAAAAA&#10;" fillcolor="white [3201]" strokeweight=".5pt">
                <v:textbox>
                  <w:txbxContent>
                    <w:p w14:paraId="2B173783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Załącznik nr 1 - dane kandydata do teczki osobowej ucznia</w:t>
      </w:r>
    </w:p>
    <w:p w14:paraId="185936D1" w14:textId="2BB08CAA" w:rsidR="001A33C2" w:rsidRPr="008879C2" w:rsidRDefault="001A33C2" w:rsidP="008852C4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B4A81" wp14:editId="401420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7640" cy="137160"/>
                <wp:effectExtent l="0" t="0" r="22860" b="15240"/>
                <wp:wrapNone/>
                <wp:docPr id="202438730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6901A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4A81" id="_x0000_s1028" type="#_x0000_t202" style="position:absolute;left:0;text-align:left;margin-left:0;margin-top:0;width:13.2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7TOQ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lHRxpWUG1Q7Yc7AfJWz5XCL9gPrwwh5ODNOA2hGc8pAbMCQ4SJTW4X3+7j/7YULRS&#10;0uIkltT/3DAnKNHfDLb6cz6M7IakDG/vBqi4S8vq0mI2zQyQqBz3zvIkRv+gj6J00Lzh0kzjq2hi&#10;huPbJQ1HcRb2+4FLx8V0mpxwWC0LC7O0PELHxkRaX7s35uyhrQHn4QmOM8uKd93d+8ZIA9NNAKlS&#10;6yPPe1YP9OOgp+4cljJu0qWevM6/jslvAAAA//8DAFBLAwQUAAYACAAAACEAosR7btgAAAADAQAA&#10;DwAAAGRycy9kb3ducmV2LnhtbEyPQU/DMAyF70j8h8hI3Fi6CVWlNJ0GGlw4sSHOWeMl0RqnarKu&#10;/HsMF7j4yXrWe5+b9Rx6MeGYfCQFy0UBAqmLxpNV8LF/uatApKzJ6D4SKvjCBOv2+qrRtYkXesdp&#10;l63gEEq1VuByHmopU+cw6LSIAxJ7xzgGnXkdrTSjvnB46OWqKEoZtCducHrAZ4fdaXcOCrZP9sF2&#10;lR7dtjLeT/Pn8c2+KnV7M28eQWSc898x/OAzOrTMdIhnMkn0CviR/DvZW5X3IA6syxJk28j/7O03&#10;AAAA//8DAFBLAQItABQABgAIAAAAIQC2gziS/gAAAOEBAAATAAAAAAAAAAAAAAAAAAAAAABbQ29u&#10;dGVudF9UeXBlc10ueG1sUEsBAi0AFAAGAAgAAAAhADj9If/WAAAAlAEAAAsAAAAAAAAAAAAAAAAA&#10;LwEAAF9yZWxzLy5yZWxzUEsBAi0AFAAGAAgAAAAhAPKxjtM5AgAAggQAAA4AAAAAAAAAAAAAAAAA&#10;LgIAAGRycy9lMm9Eb2MueG1sUEsBAi0AFAAGAAgAAAAhAKLEe27YAAAAAwEAAA8AAAAAAAAAAAAA&#10;AAAAkwQAAGRycy9kb3ducmV2LnhtbFBLBQYAAAAABAAEAPMAAACYBQAAAAA=&#10;" fillcolor="white [3201]" strokeweight=".5pt">
                <v:textbox>
                  <w:txbxContent>
                    <w:p w14:paraId="46D6901A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Załącznik nr 2 - </w:t>
      </w:r>
      <w:r w:rsidR="00DC5CEB">
        <w:rPr>
          <w:rFonts w:ascii="Calibri" w:hAnsi="Calibri" w:cs="Calibri"/>
          <w:sz w:val="20"/>
          <w:szCs w:val="20"/>
        </w:rPr>
        <w:t>kryteria</w:t>
      </w:r>
      <w:r w:rsidRPr="008879C2">
        <w:rPr>
          <w:rFonts w:ascii="Calibri" w:hAnsi="Calibri" w:cs="Calibri"/>
          <w:sz w:val="20"/>
          <w:szCs w:val="20"/>
        </w:rPr>
        <w:t xml:space="preserve"> uwzględniane w II etapie rekrutacji</w:t>
      </w:r>
    </w:p>
    <w:p w14:paraId="7BB91CC9" w14:textId="155B3504" w:rsidR="00F7479E" w:rsidRPr="00F7479E" w:rsidRDefault="00F7479E" w:rsidP="00F7479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0D99E3E8" wp14:editId="670D92A6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189230" cy="153670"/>
            <wp:effectExtent l="0" t="0" r="1270" b="0"/>
            <wp:wrapTight wrapText="bothSides">
              <wp:wrapPolygon edited="0">
                <wp:start x="0" y="0"/>
                <wp:lineTo x="0" y="18744"/>
                <wp:lineTo x="19570" y="18744"/>
                <wp:lineTo x="19570" y="0"/>
                <wp:lineTo x="0" y="0"/>
              </wp:wrapPolygon>
            </wp:wrapTight>
            <wp:docPr id="74207003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70031" name="Obraz 7420700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ACDD1" wp14:editId="137081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37160"/>
                <wp:effectExtent l="0" t="0" r="22860" b="15240"/>
                <wp:wrapNone/>
                <wp:docPr id="167100224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C2291" w14:textId="04C3D28E" w:rsidR="001A33C2" w:rsidRDefault="00F7479E" w:rsidP="001A33C2">
                            <w:r w:rsidRPr="00F7479E">
                              <w:rPr>
                                <w:noProof/>
                              </w:rPr>
                              <w:drawing>
                                <wp:inline distT="0" distB="0" distL="0" distR="0" wp14:anchorId="667BE02D" wp14:editId="404580A8">
                                  <wp:extent cx="0" cy="0"/>
                                  <wp:effectExtent l="0" t="0" r="0" b="0"/>
                                  <wp:docPr id="1948395904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CDD1" id="_x0000_s1029" type="#_x0000_t202" style="position:absolute;left:0;text-align:left;margin-left:0;margin-top:-.05pt;width:13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EGOQIAAIIEAAAOAAAAZHJzL2Uyb0RvYy54bWysVE2PGjEMvVfqf4hyL8MAC9sRw4qyoqqE&#10;dldiqz2HTAJRM3GaBGbor68Tvrc9Vb1k7Nh+sZ/tGT+0tSY74bwCU9K806VEGA6VMuuSfn+df7qn&#10;xAdmKqbBiJLuhacPk48fxo0tRA82oCvhCIIYXzS2pJsQbJFlnm9EzXwHrDBolOBqFlB166xyrEH0&#10;Wme9bneYNeAq64AL7/H28WCkk4QvpeDhWUovAtElxdxCOl06V/HMJmNWrB2zG8WPabB/yKJmyuCj&#10;Z6hHFhjZOvUHVK24Aw8ydDjUGUipuEg1YDV59101yw2zItWC5Hh7psn/P1j+tFvaF0dC+wVabGAk&#10;pLG+8HgZ62mlq+MXMyVoRwr3Z9pEGwiPQcPRcIAWjqa8P8qHidbsEmydD18F1CQKJXXYlUQW2y18&#10;wAfR9eQS3/KgVTVXWiclToKYaUd2DHuoQ0oRI268tCFNSYf9u24CvrFF6HP8SjP+IxZ5i4CaNnh5&#10;KT1KoV21RFUl7Z9oWUG1R7YcHAbJWz5XCL9gPrwwh5ODNOA2hGc8pAbMCY4SJRtwv/52H/2xoWil&#10;pMFJLKn/uWVOUKK/GWz153wQ2Q1JGdyNeqi4a8vq2mK29QyQqBz3zvIkRv+gT6J0UL/h0kzjq2hi&#10;huPbJQ0ncRYO+4FLx8V0mpxwWC0LC7O0PELHxkRaX9s35uyxrQHn4QlOM8uKd909+MZIA9NtAKlS&#10;6yPPB1aP9OOgp+4clzJu0rWevC6/jslvAAAA//8DAFBLAwQUAAYACAAAACEAprTFU9kAAAAEAQAA&#10;DwAAAGRycy9kb3ducmV2LnhtbEyPwU7DMBBE70j8g7VI3FonFVQhjVMBKlw4URBnN97aVuN1FLtp&#10;+HuWE5xWoxnNvG22c+jFhGPykRSUywIEUheNJ6vg8+NlUYFIWZPRfSRU8I0Jtu31VaNrEy/0jtM+&#10;W8EllGqtwOU81FKmzmHQaRkHJPaOcQw6sxytNKO+cHno5aoo1jJoT7zg9IDPDrvT/hwU7J7sg+0q&#10;PbpdZbyf5q/jm31V6vZmftyAyDjnvzD84jM6tMx0iGcySfQK+JGsYFGCYHO1vgNx4Fveg2wb+R++&#10;/QEAAP//AwBQSwECLQAUAAYACAAAACEAtoM4kv4AAADhAQAAEwAAAAAAAAAAAAAAAAAAAAAAW0Nv&#10;bnRlbnRfVHlwZXNdLnhtbFBLAQItABQABgAIAAAAIQA4/SH/1gAAAJQBAAALAAAAAAAAAAAAAAAA&#10;AC8BAABfcmVscy8ucmVsc1BLAQItABQABgAIAAAAIQCNA8EGOQIAAIIEAAAOAAAAAAAAAAAAAAAA&#10;AC4CAABkcnMvZTJvRG9jLnhtbFBLAQItABQABgAIAAAAIQCmtMVT2QAAAAQBAAAPAAAAAAAAAAAA&#10;AAAAAJMEAABkcnMvZG93bnJldi54bWxQSwUGAAAAAAQABADzAAAAmQUAAAAA&#10;" fillcolor="white [3201]" strokeweight=".5pt">
                <v:textbox>
                  <w:txbxContent>
                    <w:p w14:paraId="64EC2291" w14:textId="04C3D28E" w:rsidR="001A33C2" w:rsidRDefault="00F7479E" w:rsidP="001A33C2">
                      <w:r w:rsidRPr="00F7479E">
                        <w:drawing>
                          <wp:inline distT="0" distB="0" distL="0" distR="0" wp14:anchorId="667BE02D" wp14:editId="404580A8">
                            <wp:extent cx="0" cy="0"/>
                            <wp:effectExtent l="0" t="0" r="0" b="0"/>
                            <wp:docPr id="1948395904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C2" w:rsidRPr="008879C2">
        <w:rPr>
          <w:rFonts w:ascii="Calibri" w:hAnsi="Calibri" w:cs="Calibri"/>
          <w:sz w:val="20"/>
          <w:szCs w:val="20"/>
        </w:rPr>
        <w:t xml:space="preserve">         </w:t>
      </w:r>
      <w:r w:rsidR="001C3A7B">
        <w:rPr>
          <w:rFonts w:ascii="Calibri" w:hAnsi="Calibri" w:cs="Calibri"/>
          <w:sz w:val="20"/>
          <w:szCs w:val="20"/>
        </w:rPr>
        <w:t xml:space="preserve">Załącznik nr 3 </w:t>
      </w:r>
      <w:r w:rsidR="00FC48D9">
        <w:rPr>
          <w:rFonts w:ascii="Calibri" w:hAnsi="Calibri" w:cs="Calibri"/>
          <w:sz w:val="20"/>
          <w:szCs w:val="20"/>
        </w:rPr>
        <w:t>–</w:t>
      </w:r>
      <w:r w:rsidR="001C3A7B">
        <w:rPr>
          <w:rFonts w:ascii="Calibri" w:hAnsi="Calibri" w:cs="Calibri"/>
          <w:sz w:val="20"/>
          <w:szCs w:val="20"/>
        </w:rPr>
        <w:t xml:space="preserve"> dostosowania</w:t>
      </w:r>
      <w:r w:rsidR="00FC48D9">
        <w:rPr>
          <w:rFonts w:ascii="Calibri" w:hAnsi="Calibri" w:cs="Calibri"/>
          <w:sz w:val="20"/>
          <w:szCs w:val="20"/>
        </w:rPr>
        <w:t xml:space="preserve"> warunków egzaminu</w:t>
      </w:r>
    </w:p>
    <w:p w14:paraId="1A72512F" w14:textId="378C1DAD" w:rsidR="00F7479E" w:rsidRPr="008879C2" w:rsidRDefault="00F7479E" w:rsidP="00F7479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7479E">
        <w:rPr>
          <w:rFonts w:ascii="Calibri" w:hAnsi="Calibri" w:cs="Calibri"/>
          <w:sz w:val="20"/>
          <w:szCs w:val="20"/>
        </w:rPr>
        <w:t>Oświadczenie o opłacie osoby korzystającej z nauki niebędącej obywatelem polskim</w:t>
      </w:r>
      <w:r>
        <w:rPr>
          <w:rFonts w:ascii="Calibri" w:hAnsi="Calibri" w:cs="Calibri"/>
          <w:sz w:val="20"/>
          <w:szCs w:val="20"/>
        </w:rPr>
        <w:t xml:space="preserve"> (dot. kandydatów do OSM II st.)</w:t>
      </w:r>
    </w:p>
    <w:p w14:paraId="495F6577" w14:textId="72F6E7ED" w:rsidR="001A33C2" w:rsidRDefault="001A33C2" w:rsidP="008852C4">
      <w:pPr>
        <w:pStyle w:val="Standard"/>
        <w:jc w:val="both"/>
        <w:rPr>
          <w:rFonts w:ascii="Calibri" w:hAnsi="Calibri" w:cs="Calibri"/>
          <w:color w:val="000000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AC1B7" wp14:editId="7DC6612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7640" cy="137160"/>
                <wp:effectExtent l="0" t="0" r="22860" b="15240"/>
                <wp:wrapNone/>
                <wp:docPr id="458064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5AD3A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C1B7" id="_x0000_s1030" type="#_x0000_t202" style="position:absolute;left:0;text-align:left;margin-left:0;margin-top:.55pt;width:13.2pt;height:10.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xBOQ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lHR5pWUG1Q7Yc7AfJWz5XCL9gPrwwh5ODNOA2hGc8pAbMCQ4SJTW4X3+7j/7YULRS&#10;0uIkltT/3DAnKNHfDLb6cz6M7IakDG/vBqi4S8vq0mI2zQyQqBz3zvIkRv+gj6J00Lzh0kzjq2hi&#10;huPbJQ1HcRb2+4FLx8V0mpxwWC0LC7O0PELHxkRaX7s35uyhrQHn4QmOM8uKd93d+8ZIA9NNAKlS&#10;6yPPe1YP9OOgp+4cljJu0qWevM6/jslvAAAA//8DAFBLAwQUAAYACAAAACEAeHRpIdkAAAAEAQAA&#10;DwAAAGRycy9kb3ducmV2LnhtbEyPQU/DMAyF70j8h8hI3Fi6Co1Smk6ANi6c2BDnrPGSiMapmqzr&#10;/j3mBCfr+VnvfW7Wc+jFhGPykRQsFwUIpC4aT1bB5357V4FIWZPRfSRUcMEE6/b6qtG1iWf6wGmX&#10;reAQSrVW4HIeailT5zDotIgDEnvHOAadWY5WmlGfOTz0siyKlQzaEzc4PeCrw+57dwoKNi/20XaV&#10;Ht2mMt5P89fx3b4pdXszPz+ByDjnv2P4xWd0aJnpEE9kkugV8COZt0sQbJarexAHnuUDyLaR/+Hb&#10;HwAAAP//AwBQSwECLQAUAAYACAAAACEAtoM4kv4AAADhAQAAEwAAAAAAAAAAAAAAAAAAAAAAW0Nv&#10;bnRlbnRfVHlwZXNdLnhtbFBLAQItABQABgAIAAAAIQA4/SH/1gAAAJQBAAALAAAAAAAAAAAAAAAA&#10;AC8BAABfcmVscy8ucmVsc1BLAQItABQABgAIAAAAIQAzFrxBOQIAAIIEAAAOAAAAAAAAAAAAAAAA&#10;AC4CAABkcnMvZTJvRG9jLnhtbFBLAQItABQABgAIAAAAIQB4dGkh2QAAAAQBAAAPAAAAAAAAAAAA&#10;AAAAAJMEAABkcnMvZG93bnJldi54bWxQSwUGAAAAAAQABADzAAAAmQUAAAAA&#10;" fillcolor="white [3201]" strokeweight=".5pt">
                <v:textbox>
                  <w:txbxContent>
                    <w:p w14:paraId="0C25AD3A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</w:t>
      </w:r>
      <w:r w:rsidR="00FC48D9">
        <w:rPr>
          <w:rFonts w:ascii="Calibri" w:hAnsi="Calibri" w:cs="Calibri"/>
          <w:color w:val="000000"/>
          <w:sz w:val="20"/>
          <w:szCs w:val="20"/>
        </w:rPr>
        <w:t>Zaświadczenie lekarskie o braku przeciwskazań zdrowotnych do podjęcia nauki w danej specjalności lub specjalizacji odpowiednio z zakresu: ortopedii lub medycyny sportowej – w przypadku specjalności rytmicznej; audiologii i foniatrii –</w:t>
      </w:r>
      <w:r w:rsidR="00FC48D9">
        <w:rPr>
          <w:rFonts w:ascii="Calibri" w:hAnsi="Calibri" w:cs="Calibri"/>
          <w:color w:val="000000"/>
          <w:sz w:val="20"/>
          <w:szCs w:val="20"/>
        </w:rPr>
        <w:br/>
        <w:t>w przypadku specjalności wokalnej; pulmonologii – w przypadku kształcenia w specjalizacjach instrumentów dętych</w:t>
      </w:r>
    </w:p>
    <w:p w14:paraId="39FF1AE2" w14:textId="77777777" w:rsidR="007D0E0F" w:rsidRPr="007D0E0F" w:rsidRDefault="007D0E0F" w:rsidP="008852C4">
      <w:pPr>
        <w:pStyle w:val="Standard"/>
        <w:jc w:val="both"/>
        <w:rPr>
          <w:rFonts w:ascii="Calibri" w:hAnsi="Calibri" w:cs="Calibri"/>
          <w:color w:val="000000"/>
          <w:sz w:val="8"/>
          <w:szCs w:val="8"/>
        </w:rPr>
      </w:pPr>
    </w:p>
    <w:p w14:paraId="64493046" w14:textId="7555B6D8" w:rsidR="006F2C66" w:rsidRDefault="006F2C66" w:rsidP="008852C4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5549E" wp14:editId="256E7D65">
                <wp:simplePos x="0" y="0"/>
                <wp:positionH relativeFrom="margin">
                  <wp:align>left</wp:align>
                </wp:positionH>
                <wp:positionV relativeFrom="paragraph">
                  <wp:posOffset>13632</wp:posOffset>
                </wp:positionV>
                <wp:extent cx="167640" cy="137160"/>
                <wp:effectExtent l="0" t="0" r="22860" b="15240"/>
                <wp:wrapNone/>
                <wp:docPr id="58129583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9B13A" w14:textId="77777777" w:rsidR="005A57BA" w:rsidRDefault="005A57BA" w:rsidP="005A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549E" id="_x0000_s1031" type="#_x0000_t202" style="position:absolute;left:0;text-align:left;margin-left:0;margin-top:1.05pt;width:13.2pt;height:10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OUOQIAAIIEAAAOAAAAZHJzL2Uyb0RvYy54bWysVEtv2zAMvg/YfxB0XxyneXRBnCJLkWFA&#10;0BZIh54VWYqFyaImKbGzXz9KeXc7DbvIpEh+Ij+Snjy0tSY74bwCU9C806VEGA6lMpuCfn9dfLqn&#10;xAdmSqbBiILuhacP048fJo0dix5UoEvhCIIYP25sQasQ7DjLPK9EzXwHrDBolOBqFlB1m6x0rEH0&#10;Wme9bneYNeBK64AL7/H28WCk04QvpeDhWUovAtEFxdxCOl061/HMphM23jhmK8WPabB/yKJmyuCj&#10;Z6hHFhjZOvUHVK24Aw8ydDjUGUipuEg1YDV59101q4pZkWpBcrw90+T/Hyx/2q3siyOh/QItNjAS&#10;0lg/9ngZ62mlq+MXMyVoRwr3Z9pEGwiPQcPRsI8Wjqb8bpQPE63ZJdg6H74KqEkUCuqwK4kstlv6&#10;gA+i68klvuVBq3KhtE5KnAQx147sGPZQh5QiRtx4aUOagg7vBt0EfGOL0Of4tWb8RyzyFgE1bfDy&#10;UnqUQrtuiSoLOjjRsoZyj2w5OAySt3yhEH7JfHhhDicHacBtCM94SA2YExwlSipwv/52H/2xoWil&#10;pMFJLKj/uWVOUKK/GWz157wf2Q1J6Q9GPVTctWV9bTHbeg5IVI57Z3kSo3/QJ1E6qN9waWbxVTQx&#10;w/HtgoaTOA+H/cCl42I2S044rJaFpVlZHqFjYyKtr+0bc/bY1oDz8ASnmWXjd909+MZIA7NtAKlS&#10;6yPPB1aP9OOgp+4clzJu0rWevC6/julvAAAA//8DAFBLAwQUAAYACAAAACEAwDTuINkAAAAEAQAA&#10;DwAAAGRycy9kb3ducmV2LnhtbEyPwU7DMBBE70j8g7VI3KjTgEoa4lSAChdOFNTzNt7aFvE6it00&#10;/D3mBKfVaEYzb5vN7Hsx0RhdYAXLRQGCuAvasVHw+fFyU4GICVljH5gUfFOETXt50WCtw5nfadol&#10;I3IJxxoV2JSGWsrYWfIYF2Egzt4xjB5TlqOResRzLve9LItiJT06zgsWB3q21H3tTl7B9smsTVfh&#10;aLeVdm6a98c386rU9dX8+AAi0Zz+wvCLn9GhzUyHcGIdRa8gP5IUlEsQ2SxXdyAO+d7eg2wb+R++&#10;/QEAAP//AwBQSwECLQAUAAYACAAAACEAtoM4kv4AAADhAQAAEwAAAAAAAAAAAAAAAAAAAAAAW0Nv&#10;bnRlbnRfVHlwZXNdLnhtbFBLAQItABQABgAIAAAAIQA4/SH/1gAAAJQBAAALAAAAAAAAAAAAAAAA&#10;AC8BAABfcmVscy8ucmVsc1BLAQItABQABgAIAAAAIQBMpPOUOQIAAIIEAAAOAAAAAAAAAAAAAAAA&#10;AC4CAABkcnMvZTJvRG9jLnhtbFBLAQItABQABgAIAAAAIQDANO4g2QAAAAQBAAAPAAAAAAAAAAAA&#10;AAAAAJMEAABkcnMvZG93bnJldi54bWxQSwUGAAAAAAQABADzAAAAmQUAAAAA&#10;" fillcolor="white [3201]" strokeweight=".5pt">
                <v:textbox>
                  <w:txbxContent>
                    <w:p w14:paraId="1719B13A" w14:textId="77777777" w:rsidR="005A57BA" w:rsidRDefault="005A57BA" w:rsidP="005A57B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 xml:space="preserve">        Zaświadczenie o uczęszczaniu do szkoły muzycznej oraz wykaz ocen za I semestr (uczniowie, którzy aktualnie nie uczęszczają do szkoły muzycznej winni złożyć ostatnie świadectwo ze szkoły muzycznej)</w:t>
      </w:r>
    </w:p>
    <w:p w14:paraId="2F411AB1" w14:textId="020B027E" w:rsidR="007D0E0F" w:rsidRPr="007D0E0F" w:rsidRDefault="007D0E0F" w:rsidP="008852C4">
      <w:pPr>
        <w:pStyle w:val="Standard"/>
        <w:jc w:val="both"/>
        <w:rPr>
          <w:rFonts w:ascii="Calibri" w:hAnsi="Calibri" w:cs="Calibri"/>
          <w:sz w:val="8"/>
          <w:szCs w:val="8"/>
        </w:rPr>
      </w:pPr>
    </w:p>
    <w:p w14:paraId="0F178E4F" w14:textId="745479F9" w:rsidR="003D2116" w:rsidRDefault="007D0E0F" w:rsidP="008852C4">
      <w:pPr>
        <w:spacing w:line="360" w:lineRule="auto"/>
        <w:rPr>
          <w:rFonts w:ascii="Calibri" w:hAnsi="Calibri" w:cs="Calibr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9661E" wp14:editId="67D828E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7640" cy="137160"/>
                <wp:effectExtent l="0" t="0" r="22860" b="15240"/>
                <wp:wrapNone/>
                <wp:docPr id="132561593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18DB9" w14:textId="77777777" w:rsidR="005A57BA" w:rsidRDefault="005A57BA" w:rsidP="005A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661E" id="_x0000_s1032" type="#_x0000_t202" style="position:absolute;margin-left:0;margin-top:.95pt;width:13.2pt;height:10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IwOA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IfKRlBdUO2XKwHyRv+Vwh/IL58MIcTg7SgNsQnvGQGjAnOEiU1OB+/e0++mND0UpJ&#10;i5NYUv9zw5ygRH8z2OrP+TCyG5IyvL0boOIuLatLi9k0M0Cictw7y5MY/YM+itJB84ZLM42vookZ&#10;jm+XNBzFWdjvBy4dF9NpcsJhtSwszNLyCB0bE2l97d6Ys4e2BpyHJzjOLCvedXfvGyMNTDcBpEqt&#10;jzzvWT3Qj4OeunNYyrhJl3ryOv86Jr8BAAD//wMAUEsDBBQABgAIAAAAIQDK6P/62AAAAAQBAAAP&#10;AAAAZHJzL2Rvd25yZXYueG1sTI9BT8MwDIXvSPyHyEjcWMqAqStNJ0CDCycG4uw1WRLROFWSdeXf&#10;Y05wsp6f9d7ndjOHQUwmZR9JwfWiAmGoj9qTVfDx/nxVg8gFSeMQySj4Nhk23flZi42OJ3oz065Y&#10;wSGUG1TgShkbKXPvTMC8iKMh9g4xBSwsk5U64YnDwyCXVbWSAT1xg8PRPDnTf+2OQcH20a5tX2Ny&#10;21p7P82fh1f7otTlxfxwD6KYufwdwy8+o0PHTPt4JJ3FoIAfKbxdg2BzuboFsed5cweya+V/+O4H&#10;AAD//wMAUEsBAi0AFAAGAAgAAAAhALaDOJL+AAAA4QEAABMAAAAAAAAAAAAAAAAAAAAAAFtDb250&#10;ZW50X1R5cGVzXS54bWxQSwECLQAUAAYACAAAACEAOP0h/9YAAACUAQAACwAAAAAAAAAAAAAAAAAv&#10;AQAAX3JlbHMvLnJlbHNQSwECLQAUAAYACAAAACEAjHRSMDgCAACCBAAADgAAAAAAAAAAAAAAAAAu&#10;AgAAZHJzL2Uyb0RvYy54bWxQSwECLQAUAAYACAAAACEAyuj/+tgAAAAEAQAADwAAAAAAAAAAAAAA&#10;AACSBAAAZHJzL2Rvd25yZXYueG1sUEsFBgAAAAAEAAQA8wAAAJcFAAAAAA==&#10;" fillcolor="white [3201]" strokeweight=".5pt">
                <v:textbox>
                  <w:txbxContent>
                    <w:p w14:paraId="64618DB9" w14:textId="77777777" w:rsidR="005A57BA" w:rsidRDefault="005A57BA" w:rsidP="005A57BA"/>
                  </w:txbxContent>
                </v:textbox>
                <w10:wrap anchorx="margin"/>
              </v:shape>
            </w:pict>
          </mc:Fallback>
        </mc:AlternateContent>
      </w:r>
      <w:r w:rsidR="003D2116">
        <w:rPr>
          <w:rFonts w:ascii="Calibri" w:hAnsi="Calibri" w:cs="Calibri"/>
          <w:szCs w:val="20"/>
        </w:rPr>
        <w:t xml:space="preserve">        </w:t>
      </w:r>
      <w:r w:rsidR="003D2116" w:rsidRPr="003D2116">
        <w:rPr>
          <w:rFonts w:ascii="Calibri" w:hAnsi="Calibri" w:cs="Calibri"/>
          <w:szCs w:val="20"/>
        </w:rPr>
        <w:t>Zaświadczenie o uczęszczaniu do szkoły ogólnokształcącej oraz wykaz ocen za I semestr</w:t>
      </w:r>
    </w:p>
    <w:p w14:paraId="75304E94" w14:textId="04C9156A" w:rsidR="00264AD2" w:rsidRPr="00264AD2" w:rsidRDefault="00063C35" w:rsidP="008852C4">
      <w:pPr>
        <w:spacing w:line="360" w:lineRule="auto"/>
        <w:rPr>
          <w:rFonts w:ascii="Calibri" w:hAnsi="Calibri" w:cs="Calibr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4713C" wp14:editId="15A524BA">
                <wp:simplePos x="0" y="0"/>
                <wp:positionH relativeFrom="margin">
                  <wp:align>left</wp:align>
                </wp:positionH>
                <wp:positionV relativeFrom="paragraph">
                  <wp:posOffset>15347</wp:posOffset>
                </wp:positionV>
                <wp:extent cx="167640" cy="137160"/>
                <wp:effectExtent l="0" t="0" r="22860" b="15240"/>
                <wp:wrapNone/>
                <wp:docPr id="28987650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C0F01" w14:textId="77777777" w:rsidR="00177D4E" w:rsidRDefault="00177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713C" id="_x0000_s1033" type="#_x0000_t202" style="position:absolute;margin-left:0;margin-top:1.2pt;width:13.2pt;height:1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3lOQIAAIIEAAAOAAAAZHJzL2Uyb0RvYy54bWysVE1v2zAMvQ/YfxB0XxynadIZcYosRYYB&#10;RVsgHXpWZCkWJouapMTOfv0o5bvbadhFJkXyiXwkPbnvGk22wnkFpqR5r0+JMBwqZdYl/f66+HRH&#10;iQ/MVEyDESXdCU/vpx8/TFpbiAHUoCvhCIIYX7S2pHUItsgyz2vRMN8DKwwaJbiGBVTdOqscaxG9&#10;0dmg3x9lLbjKOuDCe7x92BvpNOFLKXh4ltKLQHRJMbeQTpfOVTyz6YQVa8dsrfghDfYPWTRMGXz0&#10;BPXAAiMbp/6AahR34EGGHocmAykVF6kGrCbvv6tmWTMrUi1Ijrcnmvz/g+VP26V9cSR0X6DDBkZC&#10;WusLj5exnk66Jn4xU4J2pHB3ok10gfAYNBqPhmjhaMpvxvko0Zqdg63z4auAhkShpA67kshi20cf&#10;8EF0PbrEtzxoVS2U1kmJkyDm2pEtwx7qkFLEiCsvbUhb0tHNbT8BX9ki9Cl+pRn/EYu8RkBNG7w8&#10;lx6l0K06oqqSjo+0rKDaIVsO9oPkLV8ohH9kPrwwh5ODNOA2hGc8pAbMCQ4SJTW4X3+7j/7YULRS&#10;0uIkltT/3DAnKNHfDLb6cz6M7IakDG/HA1TcpWV1aTGbZg5IVI57Z3kSo3/QR1E6aN5waWbxVTQx&#10;w/HtkoajOA/7/cCl42I2S044rJaFR7O0PELHxkRaX7s35uyhrQHn4QmOM8uKd93d+8ZIA7NNAKlS&#10;6yPPe1YP9OOgp+4cljJu0qWevM6/julvAAAA//8DAFBLAwQUAAYACAAAACEAcl2QzNcAAAAEAQAA&#10;DwAAAGRycy9kb3ducmV2LnhtbEyPwU7DMBBE70j8g7VI3KhDhKoQ4lSAChdOFMR5G29ti9iObDcN&#10;f8/2BKfRaFYzb7vN4kcxU8ouBgW3qwoEhSFqF4yCz4+XmwZELhg0jjGQgh/KsOkvLzpsdTyFd5p3&#10;xQguCblFBbaUqZUyD5Y85lWcKHB2iMljYZuM1AlPXO5HWVfVWnp0gRcsTvRsafjeHb2C7ZO5N0OD&#10;yW4b7dy8fB3ezKtS11fL4wOIQkv5O4YzPqNDz0z7eAw6i1EBP1IU1HcgOKzXrPuzrUD2nfwP3/8C&#10;AAD//wMAUEsBAi0AFAAGAAgAAAAhALaDOJL+AAAA4QEAABMAAAAAAAAAAAAAAAAAAAAAAFtDb250&#10;ZW50X1R5cGVzXS54bWxQSwECLQAUAAYACAAAACEAOP0h/9YAAACUAQAACwAAAAAAAAAAAAAAAAAv&#10;AQAAX3JlbHMvLnJlbHNQSwECLQAUAAYACAAAACEA88Yd5TkCAACCBAAADgAAAAAAAAAAAAAAAAAu&#10;AgAAZHJzL2Uyb0RvYy54bWxQSwECLQAUAAYACAAAACEAcl2QzNcAAAAEAQAADwAAAAAAAAAAAAAA&#10;AACTBAAAZHJzL2Rvd25yZXYueG1sUEsFBgAAAAAEAAQA8wAAAJcFAAAAAA==&#10;" fillcolor="white [3201]" strokeweight=".5pt">
                <v:textbox>
                  <w:txbxContent>
                    <w:p w14:paraId="196C0F01" w14:textId="77777777" w:rsidR="00177D4E" w:rsidRDefault="00177D4E"/>
                  </w:txbxContent>
                </v:textbox>
                <w10:wrap anchorx="margin"/>
              </v:shape>
            </w:pict>
          </mc:Fallback>
        </mc:AlternateContent>
      </w:r>
      <w:r w:rsidR="00264AD2">
        <w:rPr>
          <w:rFonts w:ascii="Calibri" w:hAnsi="Calibri" w:cs="Calibri"/>
          <w:szCs w:val="20"/>
        </w:rPr>
        <w:t xml:space="preserve">       </w:t>
      </w:r>
      <w:r w:rsidR="00264AD2" w:rsidRPr="00264AD2">
        <w:rPr>
          <w:rFonts w:ascii="Calibri" w:hAnsi="Calibri" w:cs="Calibri"/>
          <w:szCs w:val="20"/>
        </w:rPr>
        <w:t xml:space="preserve"> Wykaz utworów granych w ostatnim półroczu</w:t>
      </w:r>
    </w:p>
    <w:p w14:paraId="6AA301CF" w14:textId="73982C4F" w:rsidR="001A33C2" w:rsidRPr="008879C2" w:rsidRDefault="001A33C2" w:rsidP="008852C4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89B636" wp14:editId="442013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37160"/>
                <wp:effectExtent l="0" t="0" r="22860" b="15240"/>
                <wp:wrapNone/>
                <wp:docPr id="44601205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E5A1E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B636" id="_x0000_s1034" type="#_x0000_t202" style="position:absolute;left:0;text-align:left;margin-left:0;margin-top:-.05pt;width:13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i+OQ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lvT/SsoJqh2w52A+St3yuEH7BfHhhDicHacBtCM94SA2YExwkSmpwv/52H/2xoWil&#10;pMVJLKn/uWFOUKK/GWz153wY2Q1JGd7eDVBxl5bVpcVsmhkgUTnuneVJjP5BH0XpoHnDpZnGV9HE&#10;DMe3SxqO4izs9wOXjovpNDnhsFoWFmZpeYSOjYm0vnZvzNlDWwPOwxMcZ5YV77q7942RBqabAFKl&#10;1kee96we6MdBT905LGXcpEs9eZ1/HZPfAAAA//8DAFBLAwQUAAYACAAAACEAprTFU9kAAAAEAQAA&#10;DwAAAGRycy9kb3ducmV2LnhtbEyPwU7DMBBE70j8g7VI3FonFVQhjVMBKlw4URBnN97aVuN1FLtp&#10;+HuWE5xWoxnNvG22c+jFhGPykRSUywIEUheNJ6vg8+NlUYFIWZPRfSRU8I0Jtu31VaNrEy/0jtM+&#10;W8EllGqtwOU81FKmzmHQaRkHJPaOcQw6sxytNKO+cHno5aoo1jJoT7zg9IDPDrvT/hwU7J7sg+0q&#10;PbpdZbyf5q/jm31V6vZmftyAyDjnvzD84jM6tMx0iGcySfQK+JGsYFGCYHO1vgNx4Fveg2wb+R++&#10;/QEAAP//AwBQSwECLQAUAAYACAAAACEAtoM4kv4AAADhAQAAEwAAAAAAAAAAAAAAAAAAAAAAW0Nv&#10;bnRlbnRfVHlwZXNdLnhtbFBLAQItABQABgAIAAAAIQA4/SH/1gAAAJQBAAALAAAAAAAAAAAAAAAA&#10;AC8BAABfcmVscy8ucmVsc1BLAQItABQABgAIAAAAIQDwX6i+OQIAAIIEAAAOAAAAAAAAAAAAAAAA&#10;AC4CAABkcnMvZTJvRG9jLnhtbFBLAQItABQABgAIAAAAIQCmtMVT2QAAAAQBAAAPAAAAAAAAAAAA&#10;AAAAAJMEAABkcnMvZG93bnJldi54bWxQSwUGAAAAAAQABADzAAAAmQUAAAAA&#10;" fillcolor="white [3201]" strokeweight=".5pt">
                <v:textbox>
                  <w:txbxContent>
                    <w:p w14:paraId="0E6E5A1E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</w:t>
      </w:r>
      <w:r w:rsidR="003868F7" w:rsidRPr="0027028C">
        <w:rPr>
          <w:rFonts w:ascii="Calibri" w:hAnsi="Calibri" w:cs="Calibri"/>
          <w:sz w:val="20"/>
          <w:szCs w:val="20"/>
        </w:rPr>
        <w:t>Obowiązek informacyjny ochrony danych osobowych RODO</w:t>
      </w:r>
    </w:p>
    <w:p w14:paraId="2FFAB94F" w14:textId="77777777" w:rsidR="00BC2AD2" w:rsidRDefault="001A33C2" w:rsidP="00BC2AD2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90632" wp14:editId="128F66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37160"/>
                <wp:effectExtent l="0" t="0" r="22860" b="15240"/>
                <wp:wrapNone/>
                <wp:docPr id="90218988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93A51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0632" id="_x0000_s1035" type="#_x0000_t202" style="position:absolute;margin-left:0;margin-top:-.05pt;width:13.2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drOQIAAIIEAAAOAAAAZHJzL2Uyb0RvYy54bWysVE1v2zAMvQ/YfxB0XxynaboacYosRYYB&#10;QVsgHXpWZCkWJouapMTOfv0o5bvbadhFJkXyiXwkPX7oGk22wnkFpqR5r0+JMBwqZdYl/f46//SZ&#10;Eh+YqZgGI0q6E54+TD5+GLe2EAOoQVfCEQQxvmhtSesQbJFlnteiYb4HVhg0SnANC6i6dVY51iJ6&#10;o7NBvz/KWnCVdcCF93j7uDfSScKXUvDwLKUXgeiSYm4hnS6dq3hmkzEr1o7ZWvFDGuwfsmiYMvjo&#10;CeqRBUY2Tv0B1SjuwIMMPQ5NBlIqLlINWE3ef1fNsmZWpFqQHG9PNPn/B8uftkv74kjovkCHDYyE&#10;tNYXHi9jPZ10TfxipgTtSOHuRJvoAuExaHQ3GqKFoym/uctHidbsHGydD18FNCQKJXXYlUQW2y58&#10;wAfR9egS3/KgVTVXWiclToKYaUe2DHuoQ0oRI668tCFtSUc3t/0EfGWL0Kf4lWb8RyzyGgE1bfDy&#10;XHqUQrfqiKpKen+kZQXVDtlysB8kb/lcIfyC+fDCHE4O0oDbEJ7xkBowJzhIlNTgfv3tPvpjQ9FK&#10;SYuTWFL/c8OcoER/M9jq+3wY2Q1JGd7eDVBxl5bVpcVsmhkgUTnuneVJjP5BH0XpoHnDpZnGV9HE&#10;DMe3SxqO4izs9wOXjovpNDnhsFoWFmZpeYSOjYm0vnZvzNlDWwPOwxMcZ5YV77q7942RBqabAFKl&#10;1kee96we6MdBT905LGXcpEs9eZ1/HZPfAAAA//8DAFBLAwQUAAYACAAAACEAprTFU9kAAAAEAQAA&#10;DwAAAGRycy9kb3ducmV2LnhtbEyPwU7DMBBE70j8g7VI3FonFVQhjVMBKlw4URBnN97aVuN1FLtp&#10;+HuWE5xWoxnNvG22c+jFhGPykRSUywIEUheNJ6vg8+NlUYFIWZPRfSRU8I0Jtu31VaNrEy/0jtM+&#10;W8EllGqtwOU81FKmzmHQaRkHJPaOcQw6sxytNKO+cHno5aoo1jJoT7zg9IDPDrvT/hwU7J7sg+0q&#10;PbpdZbyf5q/jm31V6vZmftyAyDjnvzD84jM6tMx0iGcySfQK+JGsYFGCYHO1vgNx4Fveg2wb+R++&#10;/QEAAP//AwBQSwECLQAUAAYACAAAACEAtoM4kv4AAADhAQAAEwAAAAAAAAAAAAAAAAAAAAAAW0Nv&#10;bnRlbnRfVHlwZXNdLnhtbFBLAQItABQABgAIAAAAIQA4/SH/1gAAAJQBAAALAAAAAAAAAAAAAAAA&#10;AC8BAABfcmVscy8ucmVsc1BLAQItABQABgAIAAAAIQCP7edrOQIAAIIEAAAOAAAAAAAAAAAAAAAA&#10;AC4CAABkcnMvZTJvRG9jLnhtbFBLAQItABQABgAIAAAAIQCmtMVT2QAAAAQBAAAPAAAAAAAAAAAA&#10;AAAAAJMEAABkcnMvZG93bnJldi54bWxQSwUGAAAAAAQABADzAAAAmQUAAAAA&#10;" fillcolor="white [3201]" strokeweight=".5pt">
                <v:textbox>
                  <w:txbxContent>
                    <w:p w14:paraId="72193A51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</w:t>
      </w:r>
      <w:r w:rsidR="00BC2AD2" w:rsidRPr="008879C2">
        <w:rPr>
          <w:rFonts w:ascii="Calibri" w:hAnsi="Calibri" w:cs="Calibri"/>
          <w:sz w:val="20"/>
          <w:szCs w:val="20"/>
        </w:rPr>
        <w:t>Inne załączone dokumenty</w:t>
      </w:r>
      <w:r w:rsidR="00BC2AD2">
        <w:rPr>
          <w:rFonts w:ascii="Calibri" w:hAnsi="Calibri" w:cs="Calibri"/>
          <w:sz w:val="20"/>
          <w:szCs w:val="20"/>
        </w:rPr>
        <w:t xml:space="preserve"> – załącznik nieobowiązkowy</w:t>
      </w:r>
      <w:r w:rsidR="00BC2AD2" w:rsidRPr="008879C2">
        <w:rPr>
          <w:rFonts w:ascii="Calibri" w:hAnsi="Calibri" w:cs="Calibri"/>
          <w:sz w:val="20"/>
          <w:szCs w:val="20"/>
        </w:rPr>
        <w:t xml:space="preserve">: </w:t>
      </w:r>
      <w:r w:rsidR="00BC2AD2">
        <w:rPr>
          <w:rFonts w:ascii="Calibri" w:hAnsi="Calibri" w:cs="Calibri"/>
          <w:sz w:val="20"/>
          <w:szCs w:val="20"/>
        </w:rPr>
        <w:t>______</w:t>
      </w:r>
      <w:r w:rsidR="00BC2AD2" w:rsidRPr="008879C2">
        <w:rPr>
          <w:rFonts w:ascii="Calibri" w:hAnsi="Calibri" w:cs="Calibri"/>
          <w:sz w:val="20"/>
          <w:szCs w:val="20"/>
        </w:rPr>
        <w:t>________________________________________________</w:t>
      </w:r>
    </w:p>
    <w:p w14:paraId="0A894BED" w14:textId="40A3E1F1" w:rsidR="001A33C2" w:rsidRPr="008879C2" w:rsidRDefault="00BC2AD2" w:rsidP="00BC2AD2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</w:t>
      </w:r>
    </w:p>
    <w:p w14:paraId="67EBD24B" w14:textId="77777777" w:rsidR="00A170F8" w:rsidRDefault="00A170F8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4DB49A8A" w14:textId="77777777" w:rsidR="002A7CCF" w:rsidRDefault="002A7CCF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6C9692C1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0A618A24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41D5B313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46A6E64A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4E0251F8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4F3B1DAD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34B098EA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3E591A34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246CD281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57C909DC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5893FA07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3ABA5926" w14:textId="77777777" w:rsidR="002A7CCF" w:rsidRDefault="002A7CCF" w:rsidP="0058493E">
      <w:pPr>
        <w:pStyle w:val="Textbody"/>
        <w:spacing w:line="240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65D4FF7D" w14:textId="784A1E5F" w:rsidR="0070104A" w:rsidRDefault="0070104A" w:rsidP="0058493E">
      <w:pPr>
        <w:pStyle w:val="Textbody"/>
        <w:spacing w:line="240" w:lineRule="auto"/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Po zdaniu egzaminów wstępnych i wpisaniu na listę uczniów zakwalifikowanych do nauki w OSM II st. należy dostarczyć następując</w:t>
      </w:r>
      <w:r w:rsidR="008D4018">
        <w:rPr>
          <w:rFonts w:ascii="Calibri" w:hAnsi="Calibri" w:cs="Calibri"/>
          <w:sz w:val="20"/>
          <w:szCs w:val="20"/>
          <w:u w:val="single"/>
        </w:rPr>
        <w:t xml:space="preserve">e </w:t>
      </w:r>
      <w:r>
        <w:rPr>
          <w:rFonts w:ascii="Calibri" w:hAnsi="Calibri" w:cs="Calibri"/>
          <w:sz w:val="20"/>
          <w:szCs w:val="20"/>
          <w:u w:val="single"/>
        </w:rPr>
        <w:t>dokument</w:t>
      </w:r>
      <w:r w:rsidR="008D4018">
        <w:rPr>
          <w:rFonts w:ascii="Calibri" w:hAnsi="Calibri" w:cs="Calibri"/>
          <w:sz w:val="20"/>
          <w:szCs w:val="20"/>
          <w:u w:val="single"/>
        </w:rPr>
        <w:t>y</w:t>
      </w:r>
      <w:r>
        <w:rPr>
          <w:rFonts w:ascii="Calibri" w:hAnsi="Calibri" w:cs="Calibri"/>
          <w:sz w:val="20"/>
          <w:szCs w:val="20"/>
          <w:u w:val="single"/>
        </w:rPr>
        <w:t>:</w:t>
      </w:r>
    </w:p>
    <w:p w14:paraId="1B356089" w14:textId="79ACE7B0" w:rsidR="0070104A" w:rsidRDefault="0070104A" w:rsidP="0070104A">
      <w:pPr>
        <w:pStyle w:val="Akapitzlist"/>
        <w:overflowPunct/>
        <w:ind w:left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•</w:t>
      </w:r>
      <w:r w:rsidR="00B52217">
        <w:rPr>
          <w:rFonts w:ascii="Calibri" w:hAnsi="Calibri" w:cs="Calibri"/>
          <w:color w:val="auto"/>
          <w:sz w:val="20"/>
          <w:szCs w:val="20"/>
        </w:rPr>
        <w:t xml:space="preserve"> kopię</w:t>
      </w:r>
      <w:r>
        <w:rPr>
          <w:rFonts w:ascii="Calibri" w:hAnsi="Calibri" w:cs="Calibri"/>
          <w:color w:val="auto"/>
          <w:sz w:val="20"/>
          <w:szCs w:val="20"/>
        </w:rPr>
        <w:t xml:space="preserve"> świadectw</w:t>
      </w:r>
      <w:r w:rsidR="00B52217">
        <w:rPr>
          <w:rFonts w:ascii="Calibri" w:hAnsi="Calibri" w:cs="Calibri"/>
          <w:color w:val="auto"/>
          <w:sz w:val="20"/>
          <w:szCs w:val="20"/>
        </w:rPr>
        <w:t>a</w:t>
      </w:r>
      <w:r>
        <w:rPr>
          <w:rFonts w:ascii="Calibri" w:hAnsi="Calibri" w:cs="Calibri"/>
          <w:color w:val="auto"/>
          <w:sz w:val="20"/>
          <w:szCs w:val="20"/>
        </w:rPr>
        <w:t xml:space="preserve"> szkolne</w:t>
      </w:r>
      <w:r w:rsidR="00B52217">
        <w:rPr>
          <w:rFonts w:ascii="Calibri" w:hAnsi="Calibri" w:cs="Calibri"/>
          <w:color w:val="auto"/>
          <w:sz w:val="20"/>
          <w:szCs w:val="20"/>
        </w:rPr>
        <w:t>go (oryginał do wglądu)</w:t>
      </w:r>
      <w:r>
        <w:rPr>
          <w:rFonts w:ascii="Calibri" w:hAnsi="Calibri" w:cs="Calibri"/>
          <w:color w:val="auto"/>
          <w:sz w:val="20"/>
          <w:szCs w:val="20"/>
        </w:rPr>
        <w:t xml:space="preserve"> z zakresu szkoły ogólnokształcącej</w:t>
      </w:r>
      <w:r w:rsidR="008D4018">
        <w:rPr>
          <w:rFonts w:ascii="Calibri" w:hAnsi="Calibri" w:cs="Calibri"/>
          <w:color w:val="auto"/>
          <w:sz w:val="20"/>
          <w:szCs w:val="20"/>
        </w:rPr>
        <w:t xml:space="preserve"> oraz </w:t>
      </w:r>
      <w:r w:rsidR="00B52217">
        <w:rPr>
          <w:rFonts w:ascii="Calibri" w:hAnsi="Calibri" w:cs="Calibri"/>
          <w:color w:val="auto"/>
          <w:sz w:val="20"/>
          <w:szCs w:val="20"/>
        </w:rPr>
        <w:t xml:space="preserve">kopię </w:t>
      </w:r>
      <w:r w:rsidR="008D4018">
        <w:rPr>
          <w:rFonts w:ascii="Calibri" w:hAnsi="Calibri" w:cs="Calibri"/>
          <w:color w:val="auto"/>
          <w:sz w:val="20"/>
          <w:szCs w:val="20"/>
        </w:rPr>
        <w:t>świadect</w:t>
      </w:r>
      <w:r w:rsidR="00B52217">
        <w:rPr>
          <w:rFonts w:ascii="Calibri" w:hAnsi="Calibri" w:cs="Calibri"/>
          <w:color w:val="auto"/>
          <w:sz w:val="20"/>
          <w:szCs w:val="20"/>
        </w:rPr>
        <w:t>wa</w:t>
      </w:r>
      <w:r w:rsidR="00D9694E">
        <w:rPr>
          <w:rFonts w:ascii="Calibri" w:hAnsi="Calibri" w:cs="Calibri"/>
          <w:color w:val="auto"/>
          <w:sz w:val="20"/>
          <w:szCs w:val="20"/>
        </w:rPr>
        <w:t xml:space="preserve"> szkolnego </w:t>
      </w:r>
      <w:r w:rsidR="00D9694E">
        <w:rPr>
          <w:rFonts w:ascii="Calibri" w:hAnsi="Calibri" w:cs="Calibri"/>
          <w:color w:val="auto"/>
          <w:sz w:val="20"/>
          <w:szCs w:val="20"/>
        </w:rPr>
        <w:t>(oryginał do wglądu)</w:t>
      </w:r>
      <w:r w:rsidR="008D401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B52217">
        <w:rPr>
          <w:rFonts w:ascii="Calibri" w:hAnsi="Calibri" w:cs="Calibri"/>
          <w:color w:val="auto"/>
          <w:sz w:val="20"/>
          <w:szCs w:val="20"/>
        </w:rPr>
        <w:t xml:space="preserve">z zakresu </w:t>
      </w:r>
      <w:r w:rsidR="008D4018">
        <w:rPr>
          <w:rFonts w:ascii="Calibri" w:hAnsi="Calibri" w:cs="Calibri"/>
          <w:color w:val="auto"/>
          <w:sz w:val="20"/>
          <w:szCs w:val="20"/>
        </w:rPr>
        <w:t xml:space="preserve">szkoły muzycznej (o ile kandydat do niej uczęszczał), </w:t>
      </w:r>
      <w:r>
        <w:rPr>
          <w:rFonts w:ascii="Calibri" w:hAnsi="Calibri" w:cs="Calibri"/>
          <w:color w:val="auto"/>
          <w:sz w:val="20"/>
          <w:szCs w:val="20"/>
        </w:rPr>
        <w:t xml:space="preserve"> potwierdzające otrzymanie promocji do klasy</w:t>
      </w:r>
      <w:r w:rsidR="004874A1">
        <w:rPr>
          <w:rFonts w:ascii="Calibri" w:hAnsi="Calibri" w:cs="Calibri"/>
          <w:color w:val="auto"/>
          <w:sz w:val="20"/>
          <w:szCs w:val="20"/>
        </w:rPr>
        <w:t xml:space="preserve">, </w:t>
      </w:r>
      <w:r>
        <w:rPr>
          <w:rFonts w:ascii="Calibri" w:hAnsi="Calibri" w:cs="Calibri"/>
          <w:color w:val="auto"/>
          <w:sz w:val="20"/>
          <w:szCs w:val="20"/>
        </w:rPr>
        <w:t>do której kandydat</w:t>
      </w:r>
      <w:r w:rsidR="008D4018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się ubiegał,</w:t>
      </w:r>
    </w:p>
    <w:p w14:paraId="69C534CB" w14:textId="1593E4D3" w:rsidR="0070104A" w:rsidRDefault="0070104A" w:rsidP="0070104A">
      <w:pPr>
        <w:pStyle w:val="Akapitzlist"/>
        <w:overflowPunct/>
        <w:ind w:left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• kartę zdrowia</w:t>
      </w:r>
    </w:p>
    <w:p w14:paraId="4D874575" w14:textId="77777777" w:rsidR="0070104A" w:rsidRDefault="0070104A" w:rsidP="0070104A">
      <w:pPr>
        <w:pStyle w:val="Akapitzlist"/>
        <w:overflowPunct/>
        <w:ind w:left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• zdjęcie legitymacyjne</w:t>
      </w:r>
    </w:p>
    <w:p w14:paraId="31E3D0FA" w14:textId="77777777" w:rsidR="0070104A" w:rsidRDefault="0070104A" w:rsidP="0070104A">
      <w:pPr>
        <w:pStyle w:val="Standard"/>
        <w:rPr>
          <w:rFonts w:ascii="Calibri" w:hAnsi="Calibri" w:cs="Calibri"/>
          <w:color w:val="auto"/>
          <w:sz w:val="20"/>
          <w:szCs w:val="20"/>
        </w:rPr>
      </w:pPr>
      <w:bookmarkStart w:id="0" w:name="__DdeLink__4655_8761897721"/>
      <w:bookmarkEnd w:id="0"/>
    </w:p>
    <w:p w14:paraId="0BD4C6F6" w14:textId="6C1F4639" w:rsidR="0070104A" w:rsidRDefault="0070104A" w:rsidP="0070104A">
      <w:pPr>
        <w:pStyle w:val="Standard"/>
        <w:rPr>
          <w:rFonts w:ascii="Calibri" w:hAnsi="Calibri" w:cs="Calibri"/>
          <w:color w:val="auto"/>
          <w:sz w:val="20"/>
          <w:szCs w:val="20"/>
        </w:rPr>
      </w:pPr>
    </w:p>
    <w:p w14:paraId="654E72BB" w14:textId="77777777" w:rsidR="002A7CCF" w:rsidRDefault="002A7CCF" w:rsidP="002A7CC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D945D1C" w14:textId="77777777" w:rsidR="002A7CCF" w:rsidRDefault="002A7CCF" w:rsidP="002A7CCF">
      <w:pPr>
        <w:spacing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1. podpis wnioskodawcy / opiekuna prawnego </w:t>
      </w:r>
    </w:p>
    <w:p w14:paraId="0FC4A13D" w14:textId="77777777" w:rsidR="002A7CCF" w:rsidRDefault="002A7CCF" w:rsidP="002A7CCF">
      <w:pPr>
        <w:spacing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056A5F21" w14:textId="77777777" w:rsidR="002A7CCF" w:rsidRPr="001C2727" w:rsidRDefault="002A7CCF" w:rsidP="002A7CCF">
      <w:pPr>
        <w:spacing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</w:rPr>
        <w:t xml:space="preserve"> __________________________________</w:t>
      </w:r>
    </w:p>
    <w:p w14:paraId="5CD030C8" w14:textId="77777777" w:rsidR="002A7CCF" w:rsidRDefault="002A7CCF" w:rsidP="002A7CC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2. podpis wnioskodawcy / opiekuna prawnego </w:t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</w:rPr>
        <w:t>_________________________________</w:t>
      </w:r>
    </w:p>
    <w:p w14:paraId="39EC408C" w14:textId="77777777" w:rsidR="002A7CCF" w:rsidRDefault="002A7CCF" w:rsidP="002A7CCF">
      <w:pPr>
        <w:pStyle w:val="Standard"/>
        <w:ind w:left="5664" w:firstLine="708"/>
        <w:jc w:val="center"/>
        <w:rPr>
          <w:rFonts w:ascii="Calibri" w:hAnsi="Calibri" w:cs="Calibri"/>
        </w:rPr>
      </w:pPr>
      <w:r w:rsidRPr="00C171E1">
        <w:rPr>
          <w:rFonts w:ascii="Calibri" w:hAnsi="Calibri" w:cs="Calibri"/>
          <w:i/>
          <w:iCs/>
          <w:sz w:val="16"/>
          <w:szCs w:val="16"/>
        </w:rPr>
        <w:t xml:space="preserve">       Gdańsk, data</w:t>
      </w:r>
    </w:p>
    <w:p w14:paraId="535BE26F" w14:textId="77777777" w:rsidR="00E251A8" w:rsidRDefault="00E251A8" w:rsidP="00E251A8">
      <w:pPr>
        <w:spacing w:line="360" w:lineRule="auto"/>
        <w:jc w:val="both"/>
        <w:rPr>
          <w:rFonts w:ascii="Calibri" w:hAnsi="Calibri" w:cs="Calibri"/>
        </w:rPr>
      </w:pPr>
    </w:p>
    <w:p w14:paraId="1DDF01C3" w14:textId="77777777" w:rsidR="0058493E" w:rsidRDefault="0058493E" w:rsidP="006D591A">
      <w:pPr>
        <w:spacing w:line="360" w:lineRule="auto"/>
        <w:jc w:val="both"/>
        <w:rPr>
          <w:rFonts w:ascii="Calibri" w:hAnsi="Calibri" w:cs="Calibri"/>
        </w:rPr>
      </w:pPr>
    </w:p>
    <w:sectPr w:rsidR="0058493E" w:rsidSect="00AF06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1E25" w14:textId="77777777" w:rsidR="0095225F" w:rsidRDefault="0095225F">
      <w:r>
        <w:separator/>
      </w:r>
    </w:p>
  </w:endnote>
  <w:endnote w:type="continuationSeparator" w:id="0">
    <w:p w14:paraId="608628DB" w14:textId="77777777" w:rsidR="0095225F" w:rsidRDefault="0095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FD93" w14:textId="77777777" w:rsidR="00AF066A" w:rsidRDefault="00AF06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4337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Cs w:val="20"/>
          </w:rPr>
        </w:sdtEndPr>
        <w:sdtContent>
          <w:p w14:paraId="6B1E5306" w14:textId="70E50688" w:rsidR="00F71583" w:rsidRPr="00F71583" w:rsidRDefault="00F71583">
            <w:pPr>
              <w:pStyle w:val="Stopka"/>
              <w:jc w:val="right"/>
              <w:rPr>
                <w:rFonts w:asciiTheme="minorHAnsi" w:hAnsiTheme="minorHAnsi" w:cstheme="minorHAnsi"/>
                <w:szCs w:val="20"/>
              </w:rPr>
            </w:pPr>
            <w:r w:rsidRPr="00F71583">
              <w:rPr>
                <w:rFonts w:asciiTheme="minorHAnsi" w:hAnsiTheme="minorHAnsi" w:cstheme="minorHAnsi"/>
                <w:szCs w:val="20"/>
              </w:rPr>
              <w:t xml:space="preserve">Strona </w:t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instrText>PAGE</w:instrText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r w:rsidRPr="00F71583">
              <w:rPr>
                <w:rFonts w:asciiTheme="minorHAnsi" w:hAnsiTheme="minorHAnsi" w:cstheme="minorHAnsi"/>
                <w:szCs w:val="20"/>
              </w:rPr>
              <w:t xml:space="preserve"> z </w:t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instrText>NUMPAGES</w:instrText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45182AFA" w14:textId="3C802B64" w:rsidR="004D77D1" w:rsidRPr="004D77D1" w:rsidRDefault="004D77D1">
    <w:pPr>
      <w:pStyle w:val="Stopka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A78B6" w14:textId="77777777" w:rsidR="00AF066A" w:rsidRDefault="00AF0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616DA" w14:textId="77777777" w:rsidR="0095225F" w:rsidRDefault="0095225F">
      <w:r>
        <w:rPr>
          <w:color w:val="000000"/>
        </w:rPr>
        <w:separator/>
      </w:r>
    </w:p>
  </w:footnote>
  <w:footnote w:type="continuationSeparator" w:id="0">
    <w:p w14:paraId="4AAED07B" w14:textId="77777777" w:rsidR="0095225F" w:rsidRDefault="00952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C2EA" w14:textId="77777777" w:rsidR="00AF066A" w:rsidRDefault="00AF06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861B" w14:textId="7CE194D9" w:rsidR="007159C9" w:rsidRDefault="007159C9">
    <w:pPr>
      <w:pStyle w:val="Nagwek"/>
    </w:pPr>
    <w:r>
      <w:rPr>
        <w:noProof/>
      </w:rPr>
      <w:drawing>
        <wp:anchor distT="0" distB="0" distL="0" distR="0" simplePos="0" relativeHeight="251659264" behindDoc="0" locked="0" layoutInCell="0" allowOverlap="1" wp14:anchorId="75184BA7" wp14:editId="429B106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3600000" cy="428400"/>
          <wp:effectExtent l="0" t="0" r="635" b="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72C4A" w14:textId="77777777" w:rsidR="00AF066A" w:rsidRDefault="00AF06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139"/>
    <w:multiLevelType w:val="multilevel"/>
    <w:tmpl w:val="67B28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2241"/>
    <w:multiLevelType w:val="multilevel"/>
    <w:tmpl w:val="9EAE0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35DD"/>
    <w:multiLevelType w:val="multilevel"/>
    <w:tmpl w:val="30C6ACE8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2030135409">
    <w:abstractNumId w:val="2"/>
  </w:num>
  <w:num w:numId="2" w16cid:durableId="64181212">
    <w:abstractNumId w:val="1"/>
  </w:num>
  <w:num w:numId="3" w16cid:durableId="29355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8"/>
    <w:rsid w:val="00001F2C"/>
    <w:rsid w:val="00023FDD"/>
    <w:rsid w:val="000571F1"/>
    <w:rsid w:val="0005756E"/>
    <w:rsid w:val="00061CC0"/>
    <w:rsid w:val="00063C35"/>
    <w:rsid w:val="00067431"/>
    <w:rsid w:val="000808CC"/>
    <w:rsid w:val="00097725"/>
    <w:rsid w:val="000A3147"/>
    <w:rsid w:val="000B0A48"/>
    <w:rsid w:val="000C46C5"/>
    <w:rsid w:val="000C6073"/>
    <w:rsid w:val="000E54D2"/>
    <w:rsid w:val="00132357"/>
    <w:rsid w:val="00142050"/>
    <w:rsid w:val="00147A0F"/>
    <w:rsid w:val="0015548D"/>
    <w:rsid w:val="00177D4E"/>
    <w:rsid w:val="0018130A"/>
    <w:rsid w:val="00190443"/>
    <w:rsid w:val="00190ADE"/>
    <w:rsid w:val="001A0172"/>
    <w:rsid w:val="001A33C2"/>
    <w:rsid w:val="001C3A7B"/>
    <w:rsid w:val="001D30A1"/>
    <w:rsid w:val="001E4506"/>
    <w:rsid w:val="001E5948"/>
    <w:rsid w:val="001F0518"/>
    <w:rsid w:val="001F191A"/>
    <w:rsid w:val="00207298"/>
    <w:rsid w:val="0021074F"/>
    <w:rsid w:val="00214F26"/>
    <w:rsid w:val="0022735F"/>
    <w:rsid w:val="0023502F"/>
    <w:rsid w:val="0024437E"/>
    <w:rsid w:val="0025719D"/>
    <w:rsid w:val="00264AD2"/>
    <w:rsid w:val="00265705"/>
    <w:rsid w:val="0027028C"/>
    <w:rsid w:val="00270ECF"/>
    <w:rsid w:val="00274DE5"/>
    <w:rsid w:val="00283D5C"/>
    <w:rsid w:val="002959C8"/>
    <w:rsid w:val="00296556"/>
    <w:rsid w:val="002A7CCF"/>
    <w:rsid w:val="002C2F95"/>
    <w:rsid w:val="002C7169"/>
    <w:rsid w:val="002D1CB2"/>
    <w:rsid w:val="002E4E65"/>
    <w:rsid w:val="00302E5F"/>
    <w:rsid w:val="003221D4"/>
    <w:rsid w:val="00322E2C"/>
    <w:rsid w:val="003356A8"/>
    <w:rsid w:val="00345413"/>
    <w:rsid w:val="0035206D"/>
    <w:rsid w:val="0035531D"/>
    <w:rsid w:val="003868F7"/>
    <w:rsid w:val="00394668"/>
    <w:rsid w:val="003A66A7"/>
    <w:rsid w:val="003B25CA"/>
    <w:rsid w:val="003C6288"/>
    <w:rsid w:val="003D098E"/>
    <w:rsid w:val="003D0ADF"/>
    <w:rsid w:val="003D2116"/>
    <w:rsid w:val="003F25DD"/>
    <w:rsid w:val="004173FF"/>
    <w:rsid w:val="004337F8"/>
    <w:rsid w:val="004341B3"/>
    <w:rsid w:val="00440E43"/>
    <w:rsid w:val="0048482A"/>
    <w:rsid w:val="004874A1"/>
    <w:rsid w:val="004A139C"/>
    <w:rsid w:val="004B538D"/>
    <w:rsid w:val="004C4C16"/>
    <w:rsid w:val="004C528A"/>
    <w:rsid w:val="004D0E5C"/>
    <w:rsid w:val="004D37E1"/>
    <w:rsid w:val="004D77D1"/>
    <w:rsid w:val="004F1999"/>
    <w:rsid w:val="004F333E"/>
    <w:rsid w:val="00501B4E"/>
    <w:rsid w:val="00507787"/>
    <w:rsid w:val="005120A8"/>
    <w:rsid w:val="005244AC"/>
    <w:rsid w:val="00542F4C"/>
    <w:rsid w:val="00551FE3"/>
    <w:rsid w:val="005749DB"/>
    <w:rsid w:val="0058493E"/>
    <w:rsid w:val="005A57BA"/>
    <w:rsid w:val="005C4D1F"/>
    <w:rsid w:val="005F2F95"/>
    <w:rsid w:val="00601C0D"/>
    <w:rsid w:val="00604C20"/>
    <w:rsid w:val="00621409"/>
    <w:rsid w:val="006569A3"/>
    <w:rsid w:val="00657E28"/>
    <w:rsid w:val="00665B36"/>
    <w:rsid w:val="00674116"/>
    <w:rsid w:val="0068782E"/>
    <w:rsid w:val="00696622"/>
    <w:rsid w:val="00696A3B"/>
    <w:rsid w:val="00697A49"/>
    <w:rsid w:val="006A4F61"/>
    <w:rsid w:val="006A58C5"/>
    <w:rsid w:val="006A6D26"/>
    <w:rsid w:val="006C1D49"/>
    <w:rsid w:val="006D591A"/>
    <w:rsid w:val="006D7CB9"/>
    <w:rsid w:val="006E10EF"/>
    <w:rsid w:val="006E1F55"/>
    <w:rsid w:val="006F2C66"/>
    <w:rsid w:val="006F7FE8"/>
    <w:rsid w:val="0070104A"/>
    <w:rsid w:val="007159C9"/>
    <w:rsid w:val="00716523"/>
    <w:rsid w:val="00717EAC"/>
    <w:rsid w:val="0072072A"/>
    <w:rsid w:val="0072288E"/>
    <w:rsid w:val="00727B21"/>
    <w:rsid w:val="00735AA4"/>
    <w:rsid w:val="007478EE"/>
    <w:rsid w:val="00753ABB"/>
    <w:rsid w:val="007671E0"/>
    <w:rsid w:val="00775C32"/>
    <w:rsid w:val="00785219"/>
    <w:rsid w:val="007861DD"/>
    <w:rsid w:val="007C2B81"/>
    <w:rsid w:val="007D0E0F"/>
    <w:rsid w:val="007D646A"/>
    <w:rsid w:val="007E53E2"/>
    <w:rsid w:val="007E5F1C"/>
    <w:rsid w:val="007E7F42"/>
    <w:rsid w:val="007F2E17"/>
    <w:rsid w:val="007F495F"/>
    <w:rsid w:val="007F7A8B"/>
    <w:rsid w:val="00827ADB"/>
    <w:rsid w:val="00845824"/>
    <w:rsid w:val="00851211"/>
    <w:rsid w:val="008711AD"/>
    <w:rsid w:val="008728AB"/>
    <w:rsid w:val="008852C4"/>
    <w:rsid w:val="00885AA7"/>
    <w:rsid w:val="0089391E"/>
    <w:rsid w:val="00897AC5"/>
    <w:rsid w:val="008A2986"/>
    <w:rsid w:val="008A632D"/>
    <w:rsid w:val="008A7CAE"/>
    <w:rsid w:val="008B4BB4"/>
    <w:rsid w:val="008D4018"/>
    <w:rsid w:val="00905E84"/>
    <w:rsid w:val="00932878"/>
    <w:rsid w:val="009407A0"/>
    <w:rsid w:val="00943EF6"/>
    <w:rsid w:val="0095225F"/>
    <w:rsid w:val="009736C8"/>
    <w:rsid w:val="00974858"/>
    <w:rsid w:val="00981972"/>
    <w:rsid w:val="009829AF"/>
    <w:rsid w:val="0099339D"/>
    <w:rsid w:val="009B3B68"/>
    <w:rsid w:val="009B5A28"/>
    <w:rsid w:val="009C1D20"/>
    <w:rsid w:val="009D2163"/>
    <w:rsid w:val="009E2319"/>
    <w:rsid w:val="009E4F24"/>
    <w:rsid w:val="009F215F"/>
    <w:rsid w:val="00A0441B"/>
    <w:rsid w:val="00A07B1B"/>
    <w:rsid w:val="00A16B5D"/>
    <w:rsid w:val="00A170F8"/>
    <w:rsid w:val="00A216D6"/>
    <w:rsid w:val="00A24C58"/>
    <w:rsid w:val="00A50652"/>
    <w:rsid w:val="00A6696F"/>
    <w:rsid w:val="00A747CD"/>
    <w:rsid w:val="00A75554"/>
    <w:rsid w:val="00AA25A5"/>
    <w:rsid w:val="00AA7353"/>
    <w:rsid w:val="00AC0323"/>
    <w:rsid w:val="00AC3F50"/>
    <w:rsid w:val="00AD24BE"/>
    <w:rsid w:val="00AE1025"/>
    <w:rsid w:val="00AF066A"/>
    <w:rsid w:val="00B52217"/>
    <w:rsid w:val="00B735BD"/>
    <w:rsid w:val="00B97536"/>
    <w:rsid w:val="00BA0EEA"/>
    <w:rsid w:val="00BA1F2A"/>
    <w:rsid w:val="00BB478C"/>
    <w:rsid w:val="00BB68AD"/>
    <w:rsid w:val="00BC2AD2"/>
    <w:rsid w:val="00BD09A4"/>
    <w:rsid w:val="00C14ACE"/>
    <w:rsid w:val="00C21D22"/>
    <w:rsid w:val="00C372F1"/>
    <w:rsid w:val="00C428CC"/>
    <w:rsid w:val="00C433F0"/>
    <w:rsid w:val="00C436FE"/>
    <w:rsid w:val="00C43EE2"/>
    <w:rsid w:val="00C459AA"/>
    <w:rsid w:val="00C50609"/>
    <w:rsid w:val="00C670DA"/>
    <w:rsid w:val="00C745E5"/>
    <w:rsid w:val="00C854E6"/>
    <w:rsid w:val="00C960F8"/>
    <w:rsid w:val="00CB200B"/>
    <w:rsid w:val="00CD35ED"/>
    <w:rsid w:val="00CD37AD"/>
    <w:rsid w:val="00CD6F75"/>
    <w:rsid w:val="00CE2593"/>
    <w:rsid w:val="00CF1024"/>
    <w:rsid w:val="00CF105E"/>
    <w:rsid w:val="00D1469E"/>
    <w:rsid w:val="00D3544F"/>
    <w:rsid w:val="00D35842"/>
    <w:rsid w:val="00D46F73"/>
    <w:rsid w:val="00D64CDE"/>
    <w:rsid w:val="00D64D26"/>
    <w:rsid w:val="00D73DC0"/>
    <w:rsid w:val="00D75488"/>
    <w:rsid w:val="00D9282D"/>
    <w:rsid w:val="00D9694E"/>
    <w:rsid w:val="00DA141F"/>
    <w:rsid w:val="00DA155F"/>
    <w:rsid w:val="00DA310F"/>
    <w:rsid w:val="00DB1100"/>
    <w:rsid w:val="00DC4C15"/>
    <w:rsid w:val="00DC5CEB"/>
    <w:rsid w:val="00DD0CAA"/>
    <w:rsid w:val="00DE1CAF"/>
    <w:rsid w:val="00DE64E6"/>
    <w:rsid w:val="00DE76F1"/>
    <w:rsid w:val="00E21061"/>
    <w:rsid w:val="00E251A8"/>
    <w:rsid w:val="00E410F4"/>
    <w:rsid w:val="00E44C07"/>
    <w:rsid w:val="00E6509E"/>
    <w:rsid w:val="00E70C42"/>
    <w:rsid w:val="00E72211"/>
    <w:rsid w:val="00E734AE"/>
    <w:rsid w:val="00E77EAA"/>
    <w:rsid w:val="00E94E24"/>
    <w:rsid w:val="00E9542B"/>
    <w:rsid w:val="00EA0676"/>
    <w:rsid w:val="00EA5012"/>
    <w:rsid w:val="00ED564E"/>
    <w:rsid w:val="00ED6861"/>
    <w:rsid w:val="00EE10C4"/>
    <w:rsid w:val="00EF051F"/>
    <w:rsid w:val="00EF7B04"/>
    <w:rsid w:val="00F07B18"/>
    <w:rsid w:val="00F27B36"/>
    <w:rsid w:val="00F34452"/>
    <w:rsid w:val="00F61468"/>
    <w:rsid w:val="00F71583"/>
    <w:rsid w:val="00F7479E"/>
    <w:rsid w:val="00F7634B"/>
    <w:rsid w:val="00F96C8E"/>
    <w:rsid w:val="00FA2B8F"/>
    <w:rsid w:val="00FB0102"/>
    <w:rsid w:val="00FC28A5"/>
    <w:rsid w:val="00FC2AFF"/>
    <w:rsid w:val="00FC48D9"/>
    <w:rsid w:val="00FC5106"/>
    <w:rsid w:val="00FE2C46"/>
    <w:rsid w:val="00FE421D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03A7F"/>
  <w15:docId w15:val="{F75EAC83-ED2C-432F-84D8-0FF1603E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0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Akapitzlist">
    <w:name w:val="List Paragraph"/>
    <w:basedOn w:val="Standard"/>
    <w:pPr>
      <w:ind w:left="720"/>
      <w:contextualSpacing/>
    </w:pPr>
  </w:style>
  <w:style w:type="numbering" w:customStyle="1" w:styleId="WWNum1">
    <w:name w:val="WWNum1"/>
    <w:basedOn w:val="Bezlisty"/>
    <w:pPr>
      <w:numPr>
        <w:numId w:val="1"/>
      </w:numPr>
    </w:pPr>
  </w:style>
  <w:style w:type="character" w:customStyle="1" w:styleId="h1">
    <w:name w:val="h1"/>
    <w:rsid w:val="004337F8"/>
  </w:style>
  <w:style w:type="paragraph" w:styleId="Nagwek">
    <w:name w:val="header"/>
    <w:basedOn w:val="Normalny"/>
    <w:link w:val="NagwekZnak"/>
    <w:uiPriority w:val="99"/>
    <w:unhideWhenUsed/>
    <w:rsid w:val="007159C9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7159C9"/>
    <w:rPr>
      <w:rFonts w:ascii="Liberation Serif" w:eastAsia="SimSun" w:hAnsi="Liberation Serif" w:cs="Mangal"/>
      <w:sz w:val="20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159C9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7159C9"/>
    <w:rPr>
      <w:rFonts w:ascii="Liberation Serif" w:eastAsia="SimSun" w:hAnsi="Liberation Serif" w:cs="Mangal"/>
      <w:sz w:val="20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B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70104A"/>
    <w:pPr>
      <w:overflowPunct/>
      <w:spacing w:after="140" w:line="288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6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B5D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B5D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B5D"/>
    <w:rPr>
      <w:rFonts w:ascii="Liberation Serif" w:eastAsia="SimSun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B3B3-92E1-496A-A112-770502A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wiatek</dc:creator>
  <dc:description/>
  <cp:lastModifiedBy>wisniewska.agnieszka@osm.gdansk.pl</cp:lastModifiedBy>
  <cp:revision>10</cp:revision>
  <cp:lastPrinted>2024-11-07T09:38:00Z</cp:lastPrinted>
  <dcterms:created xsi:type="dcterms:W3CDTF">2026-02-02T21:23:00Z</dcterms:created>
  <dcterms:modified xsi:type="dcterms:W3CDTF">2026-02-10T08:44:00Z</dcterms:modified>
</cp:coreProperties>
</file>